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C3" w:rsidRDefault="00460984" w:rsidP="00E14E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VODNÉ </w:t>
      </w:r>
      <w:r w:rsidR="001250B3">
        <w:rPr>
          <w:b/>
          <w:sz w:val="44"/>
          <w:szCs w:val="44"/>
          <w:u w:val="single"/>
        </w:rPr>
        <w:t xml:space="preserve">LEŽATÉ </w:t>
      </w:r>
      <w:r>
        <w:rPr>
          <w:b/>
          <w:sz w:val="44"/>
          <w:szCs w:val="44"/>
          <w:u w:val="single"/>
        </w:rPr>
        <w:t xml:space="preserve">POTRUBÍ </w:t>
      </w:r>
      <w:r w:rsidR="00FB4C4C">
        <w:rPr>
          <w:b/>
          <w:sz w:val="44"/>
          <w:szCs w:val="44"/>
          <w:u w:val="single"/>
        </w:rPr>
        <w:t xml:space="preserve"> </w:t>
      </w:r>
    </w:p>
    <w:p w:rsidR="00F07080" w:rsidRDefault="00F07080" w:rsidP="00E14EC3"/>
    <w:p w:rsidR="00A417AD" w:rsidRDefault="00F07080" w:rsidP="00E14EC3">
      <w:pPr>
        <w:rPr>
          <w:sz w:val="24"/>
          <w:szCs w:val="24"/>
        </w:rPr>
      </w:pPr>
      <w:r w:rsidRPr="00F07080">
        <w:rPr>
          <w:sz w:val="24"/>
          <w:szCs w:val="24"/>
        </w:rPr>
        <w:t>Vede se v nejnižším podlaží budovy. Svodné potrubí se vede v zemi a tomu musí odpovídat použitý materiál potrubí.</w:t>
      </w:r>
      <w:r w:rsidR="00A417AD">
        <w:rPr>
          <w:sz w:val="24"/>
          <w:szCs w:val="24"/>
        </w:rPr>
        <w:t xml:space="preserve"> Nejčastěji PVC-KG, PE, kamenina.</w:t>
      </w:r>
    </w:p>
    <w:p w:rsidR="00A417AD" w:rsidRDefault="00A417AD" w:rsidP="00E14EC3">
      <w:pPr>
        <w:rPr>
          <w:sz w:val="24"/>
          <w:szCs w:val="24"/>
        </w:rPr>
      </w:pPr>
      <w:r>
        <w:rPr>
          <w:sz w:val="24"/>
          <w:szCs w:val="24"/>
        </w:rPr>
        <w:t>Svodné potrubí lze vést také jako zavěšené pod stropem, zde se nejčastěji používá PVC-KG, PE, dříve také litina.</w:t>
      </w:r>
    </w:p>
    <w:p w:rsidR="00E14EC3" w:rsidRPr="00F07080" w:rsidRDefault="00F07080" w:rsidP="00E14EC3">
      <w:pPr>
        <w:rPr>
          <w:sz w:val="24"/>
          <w:szCs w:val="24"/>
        </w:rPr>
      </w:pPr>
      <w:r w:rsidRPr="00F07080">
        <w:rPr>
          <w:sz w:val="24"/>
          <w:szCs w:val="24"/>
        </w:rPr>
        <w:t>Trubky se ukládají do výkopu pod podlahou a to asi 30 cm pod podlahou</w:t>
      </w:r>
      <w:r w:rsidR="00A417AD">
        <w:rPr>
          <w:sz w:val="24"/>
          <w:szCs w:val="24"/>
        </w:rPr>
        <w:t xml:space="preserve">. </w:t>
      </w:r>
      <w:r w:rsidR="00A417AD" w:rsidRPr="00A417AD">
        <w:rPr>
          <w:sz w:val="24"/>
          <w:szCs w:val="24"/>
        </w:rPr>
        <w:t>Pojmem „krytí“ potrubí se rozumí vzdálenost horní hrany potrubí od podlahy</w:t>
      </w:r>
      <w:r w:rsidR="00A417AD">
        <w:rPr>
          <w:sz w:val="24"/>
          <w:szCs w:val="24"/>
        </w:rPr>
        <w:t>.  M</w:t>
      </w:r>
      <w:r w:rsidR="00FB4C4C">
        <w:rPr>
          <w:sz w:val="24"/>
          <w:szCs w:val="24"/>
        </w:rPr>
        <w:t>in. založení přechodu mezi odpadním svislým a ležatým 60 cm od horní konstrukce podlahy – viz KOC řezy)</w:t>
      </w:r>
      <w:r w:rsidRPr="00F07080">
        <w:rPr>
          <w:sz w:val="24"/>
          <w:szCs w:val="24"/>
        </w:rPr>
        <w:t>, aby bylo chráněno před mechanickým poškozením. Průměr je o 1 řád větší, než je průměr potrubí odpadního (stoupacího). Obvyklý spád se pohybuje od 3 % do 5 %, může však být i jiný podle místních podmínek.</w:t>
      </w:r>
    </w:p>
    <w:p w:rsidR="00F07080" w:rsidRDefault="00F07080" w:rsidP="00F07080">
      <w:pPr>
        <w:autoSpaceDE w:val="0"/>
        <w:autoSpaceDN w:val="0"/>
        <w:adjustRightInd w:val="0"/>
        <w:rPr>
          <w:rFonts w:ascii="Ottawa" w:hAnsi="Ottawa" w:cs="Ottawa"/>
        </w:rPr>
      </w:pPr>
    </w:p>
    <w:p w:rsid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Hlavní svodné potrubí začíná obvykle u nejvzdálenějšího odpadního potrubí, dvorní vpusti apod. Svodná potrubí, zejména vedlejší, mají být pokud možno krátká. Je-li to možné, navrhujeme svodná potrubí v jednotném sklonu a přímá. Kolena nebo oblouky použité na svodném potrubí smí mít úhel nejvíce 45°</w:t>
      </w:r>
      <w:r w:rsidR="00FB4C4C">
        <w:rPr>
          <w:sz w:val="24"/>
          <w:szCs w:val="24"/>
        </w:rPr>
        <w:t>(platí pro PVC-KG, nebo 30° pro kameninu)</w:t>
      </w:r>
      <w:r w:rsidRPr="00F07080">
        <w:rPr>
          <w:sz w:val="24"/>
          <w:szCs w:val="24"/>
        </w:rPr>
        <w:t>. Svodná potrubí spojujeme jen jednoduchými odbočkami s úhlem 45°</w:t>
      </w:r>
      <w:r w:rsidR="00FB4C4C">
        <w:rPr>
          <w:sz w:val="24"/>
          <w:szCs w:val="24"/>
        </w:rPr>
        <w:t xml:space="preserve"> (PVC-KG)</w:t>
      </w:r>
      <w:r w:rsidRPr="00F07080">
        <w:rPr>
          <w:sz w:val="24"/>
          <w:szCs w:val="24"/>
        </w:rPr>
        <w:t xml:space="preserve"> až 60°</w:t>
      </w:r>
      <w:r w:rsidR="00FB4C4C">
        <w:rPr>
          <w:sz w:val="24"/>
          <w:szCs w:val="24"/>
        </w:rPr>
        <w:t>(KAM)</w:t>
      </w:r>
      <w:r w:rsidRPr="00F07080">
        <w:rPr>
          <w:sz w:val="24"/>
          <w:szCs w:val="24"/>
        </w:rPr>
        <w:t>.</w:t>
      </w:r>
    </w:p>
    <w:p w:rsidR="00A417AD" w:rsidRDefault="00A417AD" w:rsidP="00F07080">
      <w:pPr>
        <w:rPr>
          <w:sz w:val="24"/>
          <w:szCs w:val="24"/>
        </w:rPr>
      </w:pPr>
    </w:p>
    <w:p w:rsidR="00043336" w:rsidRDefault="00043336" w:rsidP="00F0708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384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3" name="Obrázek 3" descr="zav&amp;rcaron;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v&amp;rcaron;ít okn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F07080" w:rsidP="00F07080">
      <w:pPr>
        <w:rPr>
          <w:sz w:val="24"/>
          <w:szCs w:val="24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25EF63C8" wp14:editId="6BD3B9FC">
            <wp:extent cx="2340872" cy="161925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718" cy="16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Pr="003C4CA8" w:rsidRDefault="00E914EF" w:rsidP="00E914EF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t>Sklon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Nejmenší sklon svodného potrubí odvádějícího splaškové vody je 2 %. Pro svodné potrubí</w:t>
      </w:r>
    </w:p>
    <w:p w:rsidR="00E914EF" w:rsidRPr="00F07080" w:rsidRDefault="00E914EF" w:rsidP="00E914EF">
      <w:pPr>
        <w:rPr>
          <w:sz w:val="24"/>
          <w:szCs w:val="24"/>
        </w:rPr>
      </w:pPr>
      <w:r w:rsidRPr="00F07080">
        <w:rPr>
          <w:sz w:val="24"/>
          <w:szCs w:val="24"/>
        </w:rPr>
        <w:t>odvádějící dešťové vody je sklon možné snížit až na 1 %. Největší sklon svodného potrubí</w:t>
      </w:r>
    </w:p>
    <w:p w:rsidR="00E914EF" w:rsidRPr="003C4CA8" w:rsidRDefault="00E914EF" w:rsidP="00E914EF">
      <w:pPr>
        <w:rPr>
          <w:b/>
          <w:sz w:val="24"/>
          <w:szCs w:val="24"/>
          <w:u w:val="single"/>
        </w:rPr>
      </w:pPr>
      <w:r w:rsidRPr="00F07080">
        <w:rPr>
          <w:sz w:val="24"/>
          <w:szCs w:val="24"/>
        </w:rPr>
        <w:t xml:space="preserve">je 40 %, u krátkých úseků výjimečně až 60 %. </w:t>
      </w:r>
      <w:r w:rsidRPr="003C4CA8">
        <w:rPr>
          <w:b/>
          <w:sz w:val="24"/>
          <w:szCs w:val="24"/>
          <w:u w:val="single"/>
        </w:rPr>
        <w:t>Svodné potrubí, na které jsou napojeny</w:t>
      </w:r>
    </w:p>
    <w:p w:rsidR="00E914EF" w:rsidRPr="003C4CA8" w:rsidRDefault="00E914EF" w:rsidP="00E914EF">
      <w:pPr>
        <w:rPr>
          <w:b/>
          <w:sz w:val="24"/>
          <w:szCs w:val="24"/>
          <w:u w:val="single"/>
        </w:rPr>
      </w:pPr>
      <w:r w:rsidRPr="003C4CA8">
        <w:rPr>
          <w:b/>
          <w:sz w:val="24"/>
          <w:szCs w:val="24"/>
          <w:u w:val="single"/>
        </w:rPr>
        <w:t>zařizovací předměty a jehož horní konec není spojen s větraným splaškovým odpadním</w:t>
      </w:r>
    </w:p>
    <w:p w:rsidR="00E914EF" w:rsidRPr="003C4CA8" w:rsidRDefault="00E914EF" w:rsidP="00E914EF">
      <w:pPr>
        <w:rPr>
          <w:b/>
          <w:sz w:val="24"/>
          <w:szCs w:val="24"/>
          <w:u w:val="single"/>
        </w:rPr>
      </w:pPr>
      <w:r w:rsidRPr="003C4CA8">
        <w:rPr>
          <w:b/>
          <w:sz w:val="24"/>
          <w:szCs w:val="24"/>
          <w:u w:val="single"/>
        </w:rPr>
        <w:t>potrubím nebo větracím potrubím, smí mít sklon nejvíce 5 %. Optimální sklon svodného</w:t>
      </w:r>
    </w:p>
    <w:p w:rsidR="00E914EF" w:rsidRPr="003C4CA8" w:rsidRDefault="00E914EF" w:rsidP="00E914EF">
      <w:pPr>
        <w:rPr>
          <w:b/>
          <w:sz w:val="24"/>
          <w:szCs w:val="24"/>
          <w:u w:val="single"/>
        </w:rPr>
      </w:pPr>
      <w:r w:rsidRPr="003C4CA8">
        <w:rPr>
          <w:b/>
          <w:sz w:val="24"/>
          <w:szCs w:val="24"/>
          <w:u w:val="single"/>
        </w:rPr>
        <w:t>potrubí je 3 % až 5 %.</w:t>
      </w: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7E62CE4" wp14:editId="22CC9EEC">
            <wp:extent cx="5759450" cy="16598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 w:rsidRPr="003C4CA8">
        <w:rPr>
          <w:sz w:val="24"/>
          <w:szCs w:val="24"/>
          <w:highlight w:val="yellow"/>
        </w:rPr>
        <w:t>Při spádu větším než 15% u potrubí z kameniny a větš</w:t>
      </w:r>
      <w:r w:rsidR="00E47396" w:rsidRPr="003C4CA8">
        <w:rPr>
          <w:sz w:val="24"/>
          <w:szCs w:val="24"/>
          <w:highlight w:val="yellow"/>
        </w:rPr>
        <w:t>í</w:t>
      </w:r>
      <w:r w:rsidRPr="003C4CA8">
        <w:rPr>
          <w:sz w:val="24"/>
          <w:szCs w:val="24"/>
          <w:highlight w:val="yellow"/>
        </w:rPr>
        <w:t>m než 10% u PVC-KG, je třeba potrubí zabezpeči</w:t>
      </w:r>
      <w:r w:rsidR="00E47396" w:rsidRPr="003C4CA8">
        <w:rPr>
          <w:sz w:val="24"/>
          <w:szCs w:val="24"/>
          <w:highlight w:val="yellow"/>
        </w:rPr>
        <w:t>t</w:t>
      </w:r>
      <w:r w:rsidRPr="003C4CA8">
        <w:rPr>
          <w:sz w:val="24"/>
          <w:szCs w:val="24"/>
          <w:highlight w:val="yellow"/>
        </w:rPr>
        <w:t xml:space="preserve"> proti posunutí obetonováním.</w:t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093D1" wp14:editId="182B2949">
            <wp:extent cx="5759450" cy="6172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Default="00E914EF" w:rsidP="00E914EF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028825" cy="4660663"/>
            <wp:effectExtent l="0" t="0" r="0" b="6985"/>
            <wp:wrapTight wrapText="bothSides">
              <wp:wrapPolygon edited="0">
                <wp:start x="0" y="0"/>
                <wp:lineTo x="0" y="21544"/>
                <wp:lineTo x="21296" y="21544"/>
                <wp:lineTo x="2129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EF" w:rsidRDefault="00E914EF" w:rsidP="00E914EF">
      <w:pPr>
        <w:rPr>
          <w:sz w:val="24"/>
          <w:szCs w:val="24"/>
        </w:rPr>
      </w:pPr>
    </w:p>
    <w:p w:rsidR="00E914EF" w:rsidRPr="00D37094" w:rsidRDefault="00A87ACC" w:rsidP="00E914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914EF" w:rsidRPr="00D37094">
        <w:rPr>
          <w:b/>
          <w:sz w:val="32"/>
          <w:szCs w:val="32"/>
        </w:rPr>
        <w:t>Optimální spád svodů</w:t>
      </w:r>
      <w:r w:rsidR="00D37094" w:rsidRPr="00D37094">
        <w:rPr>
          <w:b/>
          <w:sz w:val="32"/>
          <w:szCs w:val="32"/>
        </w:rPr>
        <w:t xml:space="preserve"> 3 až </w:t>
      </w:r>
      <w:proofErr w:type="gramStart"/>
      <w:r w:rsidR="00D37094" w:rsidRPr="00D37094">
        <w:rPr>
          <w:b/>
          <w:sz w:val="32"/>
          <w:szCs w:val="32"/>
        </w:rPr>
        <w:t>5%</w:t>
      </w:r>
      <w:r w:rsidR="00D37094">
        <w:rPr>
          <w:b/>
          <w:sz w:val="32"/>
          <w:szCs w:val="32"/>
        </w:rPr>
        <w:t xml:space="preserve"> !!!!!</w:t>
      </w:r>
      <w:proofErr w:type="gramEnd"/>
    </w:p>
    <w:p w:rsidR="00E914EF" w:rsidRPr="00E914EF" w:rsidRDefault="00E914EF" w:rsidP="00E914EF">
      <w:pPr>
        <w:rPr>
          <w:sz w:val="24"/>
          <w:szCs w:val="24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E914EF" w:rsidRDefault="00E914EF" w:rsidP="00F07080">
      <w:pPr>
        <w:rPr>
          <w:sz w:val="24"/>
          <w:szCs w:val="24"/>
        </w:rPr>
      </w:pPr>
    </w:p>
    <w:p w:rsidR="00F07080" w:rsidRDefault="00E914EF" w:rsidP="00F070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Ukázka Rozvinutých řezů svodným potrubím</w:t>
      </w: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32432586" wp14:editId="550343A5">
            <wp:extent cx="5759450" cy="3046058"/>
            <wp:effectExtent l="0" t="0" r="0" b="2540"/>
            <wp:docPr id="4" name="Obrázek 4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F07080" w:rsidRPr="003C4CA8" w:rsidRDefault="00F07080" w:rsidP="00F07080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t>Přechod odpadního do svodného potrubí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Přechod odpadního do svodného potrubí se provádí pomocí dvou kolen s úhlem 45°,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nebo pomocí patkového kolena. Pokud je třeba navrhnout svodné potrubí větší jmenovité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světlosti než odpadní potrubí (na základě výpočtu), osadí se nad dvě kolena s úhlem 45°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redukce nebo se použije redukované patkové koleno. Je-li jmenovitá světlost svodného</w:t>
      </w:r>
    </w:p>
    <w:p w:rsidR="00F07080" w:rsidRP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a odpadního potrubí stejná, provede se přechod dvěma koleny s úhlem 45° s vloženým</w:t>
      </w:r>
    </w:p>
    <w:p w:rsidR="00F07080" w:rsidRDefault="00F07080" w:rsidP="00F07080">
      <w:pPr>
        <w:rPr>
          <w:sz w:val="24"/>
          <w:szCs w:val="24"/>
        </w:rPr>
      </w:pPr>
      <w:r w:rsidRPr="00F07080">
        <w:rPr>
          <w:sz w:val="24"/>
          <w:szCs w:val="24"/>
        </w:rPr>
        <w:t>mezikusem o délce nejméně 250 mm</w:t>
      </w:r>
      <w:r>
        <w:rPr>
          <w:sz w:val="24"/>
          <w:szCs w:val="24"/>
        </w:rPr>
        <w:t>.</w:t>
      </w:r>
    </w:p>
    <w:p w:rsidR="00D37094" w:rsidRDefault="00D37094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D37094" w:rsidP="00F07080">
      <w:pPr>
        <w:rPr>
          <w:sz w:val="24"/>
          <w:szCs w:val="24"/>
        </w:rPr>
      </w:pPr>
      <w:r w:rsidRPr="00C02DCA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0E7E93B" wp14:editId="6BEB6D6C">
            <wp:simplePos x="0" y="0"/>
            <wp:positionH relativeFrom="column">
              <wp:posOffset>202565</wp:posOffset>
            </wp:positionH>
            <wp:positionV relativeFrom="paragraph">
              <wp:posOffset>8890</wp:posOffset>
            </wp:positionV>
            <wp:extent cx="280924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385" y="21377"/>
                <wp:lineTo x="21385" y="0"/>
                <wp:lineTo x="0" y="0"/>
              </wp:wrapPolygon>
            </wp:wrapTight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8092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D37094" w:rsidP="00F0708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3335</wp:posOffset>
            </wp:positionV>
            <wp:extent cx="1847850" cy="1774356"/>
            <wp:effectExtent l="0" t="0" r="0" b="0"/>
            <wp:wrapTight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F07080" w:rsidRDefault="00F07080" w:rsidP="00F07080">
      <w:pPr>
        <w:rPr>
          <w:sz w:val="24"/>
          <w:szCs w:val="24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043336" w:rsidRDefault="00043336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</w:p>
    <w:p w:rsidR="00122863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t>Místa pro čištění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Na svodném potrubí musí být místa pro čištění. Těmito místy jsou čisticí tvarovky a vně budovy také lapače střešních splavenin a vstupní nebo revizní šachty. Vstupní šachty mají průměr 1000 mm (ve vstupní části někdy jen 800 mm)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Revizní šachty mají průměr menší, a proto neumožňují vstup osob. Ve dnu vstupních a revizních šachet jsou vytvarovány žlábky pro průtok odpadních vod. </w:t>
      </w:r>
    </w:p>
    <w:p w:rsidR="00122863" w:rsidRDefault="00122863" w:rsidP="00122863">
      <w:pPr>
        <w:rPr>
          <w:sz w:val="24"/>
          <w:szCs w:val="24"/>
        </w:rPr>
      </w:pP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Uvnitř budov se pro přístup k čisticí tvarovce na svodném potrubí uloženém v zemi zřizuje čisticí šachta</w:t>
      </w:r>
      <w:r>
        <w:rPr>
          <w:sz w:val="24"/>
          <w:szCs w:val="24"/>
        </w:rPr>
        <w:t>.</w:t>
      </w:r>
      <w:r w:rsidRPr="00122863">
        <w:rPr>
          <w:sz w:val="24"/>
          <w:szCs w:val="24"/>
        </w:rPr>
        <w:t xml:space="preserve">  U napojení svodného potrubí na kanalizační přípojku nebo na výstupu svodného potrubí z domu se zřizuje hlavní čisticí šachta nebo vně domu hlavní vstupní šachta. Čisticí tvarovky se dále osazují poblíž míst, kde se výrazněji zmenšuje sklon svodnéh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potrubí a u spádových stupňů. Vzdálenost mezi místy pro čištění nesmí být u splaškovéh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svodného potrubí větší než 18 m a u dešťového svodného potrubí větší než 25 m.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U svodného potrubí do DN/ID 100 (DN/OD 110) musí být místa pro čištění zřizována ve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vzdálenosti nejvíce 12 m. </w:t>
      </w:r>
    </w:p>
    <w:p w:rsidR="00122863" w:rsidRDefault="00122863" w:rsidP="00122863">
      <w:pPr>
        <w:rPr>
          <w:sz w:val="24"/>
          <w:szCs w:val="24"/>
        </w:rPr>
      </w:pPr>
    </w:p>
    <w:p w:rsidR="00122863" w:rsidRPr="003C4CA8" w:rsidRDefault="00122863" w:rsidP="00122863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t>Šachty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Šachty slouží pro přístup ke kanalizačnímu potrubí či příslušenství uloženému v zemi.</w:t>
      </w:r>
    </w:p>
    <w:p w:rsidR="003C4CA8" w:rsidRDefault="003C4CA8" w:rsidP="00122863">
      <w:pPr>
        <w:jc w:val="both"/>
        <w:rPr>
          <w:b/>
          <w:sz w:val="32"/>
          <w:szCs w:val="32"/>
        </w:rPr>
      </w:pP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043336">
        <w:rPr>
          <w:b/>
          <w:sz w:val="32"/>
          <w:szCs w:val="32"/>
        </w:rPr>
        <w:t>Uvnitř budov</w:t>
      </w:r>
      <w:r w:rsidRPr="00122863">
        <w:rPr>
          <w:sz w:val="24"/>
          <w:szCs w:val="24"/>
        </w:rPr>
        <w:t xml:space="preserve"> se pro přístup k čisticím tvarovkám nebo zpětným armaturám zřizuj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 xml:space="preserve">čisticí </w:t>
      </w:r>
      <w:proofErr w:type="gramStart"/>
      <w:r w:rsidRPr="00122863">
        <w:rPr>
          <w:sz w:val="24"/>
          <w:szCs w:val="24"/>
        </w:rPr>
        <w:t>šachty  ve</w:t>
      </w:r>
      <w:proofErr w:type="gramEnd"/>
      <w:r w:rsidRPr="00122863">
        <w:rPr>
          <w:sz w:val="24"/>
          <w:szCs w:val="24"/>
        </w:rPr>
        <w:t xml:space="preserve"> tvaru obdélníka, které jsou betonové, zděné, ale i plastové.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Rozměr 600×900 mm se použije při hloubce dna potrubí do 750 mm pod podlahou. 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Pro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ětší hloubky musí mít čisticí šachty rozměr 800×1000mm nebo kruhový o průměru 1 m.</w:t>
      </w:r>
    </w:p>
    <w:p w:rsidR="00122863" w:rsidRP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Poklop šachty (litinový nebo ocelový) má rozměr nejméně 600×900 mm, při hloubc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nad 1,9 m se může použít čtvercový nebo kruhový poklop o světlosti 600 mm.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 xml:space="preserve">Nad poklopem šachty musí být světlá výška místnosti 1,6 m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122863">
        <w:rPr>
          <w:sz w:val="24"/>
          <w:szCs w:val="24"/>
        </w:rPr>
        <w:t>Dno šachty musí mít sklon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k otvoru čisticí tvarovky. Poklop šachty musí odolat předpokládanému zatížení (</w:t>
      </w:r>
      <w:proofErr w:type="spellStart"/>
      <w:r w:rsidRPr="00122863">
        <w:rPr>
          <w:sz w:val="24"/>
          <w:szCs w:val="24"/>
        </w:rPr>
        <w:t>pochůzný</w:t>
      </w:r>
      <w:proofErr w:type="spellEnd"/>
      <w:r w:rsidRPr="001228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 xml:space="preserve">pojízdný). </w:t>
      </w:r>
    </w:p>
    <w:p w:rsidR="00122863" w:rsidRDefault="00122863" w:rsidP="00122863">
      <w:pPr>
        <w:jc w:val="both"/>
        <w:rPr>
          <w:sz w:val="24"/>
          <w:szCs w:val="24"/>
        </w:rPr>
      </w:pPr>
      <w:r w:rsidRPr="00A87ACC">
        <w:rPr>
          <w:b/>
          <w:sz w:val="24"/>
          <w:szCs w:val="24"/>
        </w:rPr>
        <w:t xml:space="preserve">Použití šachet bez čisticích tvarovek je uvnitř budov </w:t>
      </w:r>
      <w:proofErr w:type="gramStart"/>
      <w:r w:rsidRPr="00A87ACC">
        <w:rPr>
          <w:b/>
          <w:sz w:val="24"/>
          <w:szCs w:val="24"/>
        </w:rPr>
        <w:t>zakázáno.</w:t>
      </w:r>
      <w:r w:rsidRPr="00A87ACC">
        <w:rPr>
          <w:sz w:val="24"/>
          <w:szCs w:val="24"/>
        </w:rPr>
        <w:t xml:space="preserve"> !!!!!!!</w:t>
      </w:r>
      <w:proofErr w:type="gramEnd"/>
    </w:p>
    <w:p w:rsidR="00122863" w:rsidRDefault="00122863" w:rsidP="00122863">
      <w:pPr>
        <w:jc w:val="both"/>
        <w:rPr>
          <w:sz w:val="24"/>
          <w:szCs w:val="24"/>
        </w:rPr>
      </w:pPr>
    </w:p>
    <w:p w:rsidR="00122863" w:rsidRDefault="00122863" w:rsidP="00122863">
      <w:pPr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E1ACD9C" wp14:editId="343D1EE4">
            <wp:extent cx="3612038" cy="300990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701" cy="3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63" w:rsidRDefault="00122863" w:rsidP="00122863">
      <w:pPr>
        <w:jc w:val="both"/>
        <w:rPr>
          <w:sz w:val="24"/>
          <w:szCs w:val="24"/>
        </w:rPr>
      </w:pPr>
    </w:p>
    <w:p w:rsidR="00122863" w:rsidRPr="00F07080" w:rsidRDefault="00122863" w:rsidP="00122863">
      <w:pPr>
        <w:jc w:val="both"/>
        <w:rPr>
          <w:sz w:val="24"/>
          <w:szCs w:val="24"/>
        </w:rPr>
      </w:pPr>
      <w:r w:rsidRPr="00043336">
        <w:rPr>
          <w:b/>
          <w:sz w:val="32"/>
          <w:szCs w:val="32"/>
        </w:rPr>
        <w:t>Vně budov</w:t>
      </w:r>
      <w:r w:rsidRPr="0012286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na kanalizaci zřizují vstupní nebo revizní šachty. Vstupní šachty jsou zpravidla objekty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z betonových skruží s monolitickým nebo prefabrikovaným dnem sloužící ke vstupu osob. Kanalizační potrubí je ve dně šachty propojeno otevřeným žlábkem. Revizn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jsou nejčastěji plastové šachty o průměru menším než 800 mm, které neumožňuj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stup člověka a slouží pouze pro spouštění čisticího a kontrolního zařízení. Dno revizní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šachty je prefabrikované a opatřené otevřeným žlábkem spojujícím kanalizační potrubí. Ve</w:t>
      </w:r>
      <w:r>
        <w:rPr>
          <w:sz w:val="24"/>
          <w:szCs w:val="24"/>
        </w:rPr>
        <w:t xml:space="preserve"> </w:t>
      </w:r>
      <w:r w:rsidRPr="00122863">
        <w:rPr>
          <w:sz w:val="24"/>
          <w:szCs w:val="24"/>
        </w:rPr>
        <w:t>vstupních nebo revizních šachtách může být provedeno spojení více svodných potrubí.</w:t>
      </w:r>
    </w:p>
    <w:p w:rsidR="00F07080" w:rsidRDefault="00F07080" w:rsidP="00E14EC3">
      <w:pPr>
        <w:rPr>
          <w:b/>
          <w:sz w:val="44"/>
          <w:szCs w:val="44"/>
          <w:u w:val="single"/>
        </w:rPr>
      </w:pPr>
    </w:p>
    <w:p w:rsidR="00043336" w:rsidRDefault="00043336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7C94C360" wp14:editId="5A8A64AF">
            <wp:extent cx="5759450" cy="38061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36" w:rsidRDefault="00043336" w:rsidP="00043336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26"/>
          <w:szCs w:val="26"/>
        </w:rPr>
      </w:pPr>
      <w:r>
        <w:rPr>
          <w:rFonts w:ascii="Ottawa-Bold" w:hAnsi="Ottawa-Bold" w:cs="Ottawa-Bold"/>
          <w:b/>
          <w:bCs/>
          <w:sz w:val="26"/>
          <w:szCs w:val="26"/>
        </w:rPr>
        <w:lastRenderedPageBreak/>
        <w:t>Umístění svodných potrubí v budově</w:t>
      </w:r>
    </w:p>
    <w:p w:rsidR="00043336" w:rsidRPr="00043336" w:rsidRDefault="00043336" w:rsidP="005F1C72">
      <w:pPr>
        <w:jc w:val="both"/>
        <w:rPr>
          <w:sz w:val="24"/>
          <w:szCs w:val="24"/>
        </w:rPr>
      </w:pPr>
      <w:r w:rsidRPr="00043336">
        <w:rPr>
          <w:sz w:val="24"/>
          <w:szCs w:val="24"/>
        </w:rPr>
        <w:t>Svodné potrubí se často ukládá pod podlahu nejnižšího podlaží domu, tedy pod podlahu</w:t>
      </w:r>
    </w:p>
    <w:p w:rsidR="003C4CA8" w:rsidRDefault="00043336" w:rsidP="005F1C72">
      <w:pPr>
        <w:jc w:val="both"/>
        <w:rPr>
          <w:sz w:val="24"/>
          <w:szCs w:val="24"/>
        </w:rPr>
      </w:pPr>
      <w:r w:rsidRPr="00043336">
        <w:rPr>
          <w:sz w:val="24"/>
          <w:szCs w:val="24"/>
        </w:rPr>
        <w:t>suterénu nebo pod podlahu nepodsklepeného přízemí, a vně domu pod terén.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Při vedení svodného potrubí vně domu musí být stejně jako u kanalizační přípojky dodrženy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vzdálenosti od ostatních podzemních sítí technického vybavení</w:t>
      </w:r>
      <w:r w:rsidR="005F1C72">
        <w:rPr>
          <w:sz w:val="24"/>
          <w:szCs w:val="24"/>
        </w:rPr>
        <w:t>.</w:t>
      </w:r>
      <w:r w:rsidRPr="00043336">
        <w:rPr>
          <w:sz w:val="24"/>
          <w:szCs w:val="24"/>
        </w:rPr>
        <w:t xml:space="preserve">  V zemi se kanalizační potrubí při souběhu vede vždy v dostatečné vzdálenosti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od základových pasů či patek, aby výkopem nedošlo k jejich statickému ohrožení. Pokud není dodržení vzdálenosti svodného potrubí od základového pasu možné,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bývá nutné prohloubení základů. Křížení základového pasu se provádí pokud možno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kolmo. Pro průchod potrubí se v základovém pasu už při betonáži zřídí prostup o rozměru</w:t>
      </w:r>
      <w:r w:rsidR="005F1C72">
        <w:rPr>
          <w:sz w:val="24"/>
          <w:szCs w:val="24"/>
        </w:rPr>
        <w:t xml:space="preserve"> </w:t>
      </w:r>
      <w:r w:rsidRPr="00043336">
        <w:rPr>
          <w:sz w:val="24"/>
          <w:szCs w:val="24"/>
        </w:rPr>
        <w:t>300×450 mm</w:t>
      </w:r>
      <w:r w:rsidR="00CA3916">
        <w:rPr>
          <w:sz w:val="24"/>
          <w:szCs w:val="24"/>
        </w:rPr>
        <w:t>,</w:t>
      </w:r>
      <w:r w:rsidRPr="00043336">
        <w:rPr>
          <w:sz w:val="24"/>
          <w:szCs w:val="24"/>
        </w:rPr>
        <w:t xml:space="preserve"> který se při zasypávání svodného potrubí vyplní pískem. </w:t>
      </w:r>
    </w:p>
    <w:p w:rsidR="003C4CA8" w:rsidRDefault="003C4CA8" w:rsidP="005F1C72">
      <w:pPr>
        <w:jc w:val="both"/>
        <w:rPr>
          <w:sz w:val="24"/>
          <w:szCs w:val="24"/>
        </w:rPr>
      </w:pPr>
    </w:p>
    <w:p w:rsidR="003C4CA8" w:rsidRDefault="003C4CA8" w:rsidP="005F1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průchod PVC-KG 125 se osazuje chránička o průměru 160. Viz video: pokládka ležaté kanalizace 4:39 min. (prostup v 1:00 min). </w:t>
      </w:r>
      <w:hyperlink r:id="rId16" w:history="1">
        <w:r w:rsidRPr="006C637A">
          <w:rPr>
            <w:rStyle w:val="Hypertextovodkaz"/>
            <w:sz w:val="24"/>
            <w:szCs w:val="24"/>
          </w:rPr>
          <w:t>https://www.youtube.com/watch?v=bhbacXcvtoQ</w:t>
        </w:r>
      </w:hyperlink>
    </w:p>
    <w:p w:rsidR="003C4CA8" w:rsidRDefault="003C4CA8" w:rsidP="005F1C72">
      <w:pPr>
        <w:jc w:val="both"/>
        <w:rPr>
          <w:sz w:val="24"/>
          <w:szCs w:val="24"/>
        </w:rPr>
      </w:pPr>
    </w:p>
    <w:p w:rsidR="00043336" w:rsidRPr="003C4CA8" w:rsidRDefault="00043336" w:rsidP="005F1C72">
      <w:pPr>
        <w:jc w:val="both"/>
      </w:pPr>
      <w:r w:rsidRPr="003C4CA8">
        <w:t>Při rekonstrukcích</w:t>
      </w:r>
      <w:r w:rsidR="005F1C72" w:rsidRPr="003C4CA8">
        <w:t xml:space="preserve"> </w:t>
      </w:r>
      <w:r w:rsidRPr="003C4CA8">
        <w:t>a úpravách stávající kanalizace je vhodné využívat stávající prostupy v</w:t>
      </w:r>
      <w:r w:rsidR="005F1C72" w:rsidRPr="003C4CA8">
        <w:t> </w:t>
      </w:r>
      <w:r w:rsidRPr="003C4CA8">
        <w:t>základových</w:t>
      </w:r>
      <w:r w:rsidR="005F1C72" w:rsidRPr="003C4CA8">
        <w:t xml:space="preserve"> </w:t>
      </w:r>
      <w:r w:rsidRPr="003C4CA8">
        <w:t>pasech, protože dodatečné probourávání nových prostupů může základy staticky</w:t>
      </w:r>
      <w:r w:rsidR="005F1C72" w:rsidRPr="003C4CA8">
        <w:t xml:space="preserve"> </w:t>
      </w:r>
      <w:r w:rsidRPr="003C4CA8">
        <w:t>ohrozit. Pokud vede svodné potrubí pod úrovní základové spáry, musí být základový pas</w:t>
      </w:r>
      <w:r w:rsidR="005F1C72" w:rsidRPr="003C4CA8">
        <w:t xml:space="preserve"> </w:t>
      </w:r>
      <w:r w:rsidRPr="003C4CA8">
        <w:t>v místě křížení dobře vyztužen, aby překlenul výkop pro potrubí, a jeho spodní hrana musí</w:t>
      </w:r>
      <w:r w:rsidR="005F1C72" w:rsidRPr="003C4CA8">
        <w:t xml:space="preserve"> </w:t>
      </w:r>
      <w:r w:rsidRPr="003C4CA8">
        <w:t>být umístěna alespoň 200 mm nad vrchem potrubí. Svodné potrubí uložené v zemi musí</w:t>
      </w:r>
      <w:r w:rsidR="005F1C72" w:rsidRPr="003C4CA8">
        <w:t xml:space="preserve"> </w:t>
      </w:r>
      <w:r w:rsidRPr="003C4CA8">
        <w:t>mít nad sebou vrstvu nadloží o výšce nejméně 200 mm u kovového potrubí a nejméně</w:t>
      </w:r>
      <w:r w:rsidR="005F1C72" w:rsidRPr="003C4CA8">
        <w:t xml:space="preserve"> </w:t>
      </w:r>
      <w:r w:rsidRPr="003C4CA8">
        <w:t>300 mm u potrubí z ostatních materiálů. Vně budov musí být vrstva nadloží nad potrubím</w:t>
      </w:r>
      <w:r w:rsidR="005F1C72" w:rsidRPr="003C4CA8">
        <w:t xml:space="preserve"> </w:t>
      </w:r>
      <w:r w:rsidRPr="003C4CA8">
        <w:t>nejméně 1 m vysoká (u krátkých úseků výjimečně nejméně 0,8 m). Je-li svodné potrubí</w:t>
      </w:r>
      <w:r w:rsidR="005F1C72" w:rsidRPr="003C4CA8">
        <w:t xml:space="preserve"> </w:t>
      </w:r>
      <w:r w:rsidRPr="003C4CA8">
        <w:t>uloženo v menší hloubce, musí být tepelně izolováno, což lze u krátkých přímých úseků</w:t>
      </w:r>
      <w:r w:rsidR="005F1C72" w:rsidRPr="003C4CA8">
        <w:t xml:space="preserve"> </w:t>
      </w:r>
      <w:r w:rsidRPr="003C4CA8">
        <w:t>provést jeho uložením do ochranné trouby většího průměru. Potrubí uložené</w:t>
      </w:r>
      <w:r w:rsidR="005F1C72" w:rsidRPr="003C4CA8">
        <w:t xml:space="preserve"> </w:t>
      </w:r>
      <w:r w:rsidRPr="003C4CA8">
        <w:t>v násypu je třeba zabezpečit proti sedání zhutněním podloží nebo podezděním.</w:t>
      </w:r>
    </w:p>
    <w:p w:rsidR="005F1C72" w:rsidRPr="00043336" w:rsidRDefault="005F1C72" w:rsidP="005F1C72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5BD510" wp14:editId="4B315E06">
            <wp:extent cx="5759450" cy="3888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9BE5DA4" wp14:editId="61FAD42B">
            <wp:extent cx="5759450" cy="4718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CC" w:rsidRDefault="00A87ACC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1A91A57F" wp14:editId="2C87FB71">
            <wp:extent cx="5759450" cy="5209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964"/>
                    <a:stretch/>
                  </pic:blipFill>
                  <pic:spPr bwMode="auto">
                    <a:xfrm>
                      <a:off x="0" y="0"/>
                      <a:ext cx="5759450" cy="52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39903C8" wp14:editId="38A5EF9E">
            <wp:extent cx="5759450" cy="26060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C5005C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56C338B" wp14:editId="4A134759">
            <wp:extent cx="3104707" cy="1184033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0036" cy="11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5F1C72" w:rsidP="00E14EC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74CAAD34" wp14:editId="1F10FB4B">
            <wp:extent cx="5759450" cy="38830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7E" w:rsidRDefault="00115A7E" w:rsidP="00E14EC3">
      <w:pPr>
        <w:rPr>
          <w:b/>
          <w:sz w:val="44"/>
          <w:szCs w:val="44"/>
          <w:u w:val="single"/>
        </w:rPr>
      </w:pPr>
    </w:p>
    <w:p w:rsidR="00115A7E" w:rsidRDefault="00115A7E" w:rsidP="00E14E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SHRNUTÍ NA ZÁVĚR</w:t>
      </w:r>
    </w:p>
    <w:p w:rsidR="00115A7E" w:rsidRPr="00115A7E" w:rsidRDefault="00115A7E" w:rsidP="00E14EC3">
      <w:pPr>
        <w:rPr>
          <w:sz w:val="20"/>
          <w:szCs w:val="20"/>
        </w:rPr>
      </w:pPr>
      <w:r w:rsidRPr="00115A7E">
        <w:rPr>
          <w:sz w:val="20"/>
          <w:szCs w:val="20"/>
        </w:rPr>
        <w:t xml:space="preserve">Zdroj: </w:t>
      </w:r>
      <w:hyperlink r:id="rId23" w:history="1">
        <w:r w:rsidRPr="00115A7E">
          <w:rPr>
            <w:rStyle w:val="Hypertextovodkaz"/>
            <w:sz w:val="20"/>
            <w:szCs w:val="20"/>
            <w:u w:val="none"/>
          </w:rPr>
          <w:t>https://www.estav.cz/cz/8804.vnitrni-kanalizace-svodne-lezate-potrubi</w:t>
        </w:r>
      </w:hyperlink>
    </w:p>
    <w:p w:rsidR="00115A7E" w:rsidRPr="00115A7E" w:rsidRDefault="00115A7E" w:rsidP="00E14EC3">
      <w:pPr>
        <w:rPr>
          <w:b/>
          <w:sz w:val="20"/>
          <w:szCs w:val="20"/>
          <w:u w:val="single"/>
        </w:rPr>
      </w:pPr>
    </w:p>
    <w:p w:rsidR="00115A7E" w:rsidRDefault="00115A7E" w:rsidP="00E14EC3">
      <w:r>
        <w:t>Tomuto potrubí se také říká svodné, svody nebo ležaté svody. Pro potrubí musí být použity správné materiály, průměry a musí být řádně uloženo, aby nedošlo k jeho poškození. Potrubí začíná u paty odpadního potrubí (nebo připojovacího potrubí zařizovacího předmětu v nejnižším podlaží) a končí nejčastěji napojením na kanalizační přípojku, popřípadě na domovní čistírnu odpadních vod nebo jímku na vyvážení (žumpu).</w:t>
      </w:r>
    </w:p>
    <w:p w:rsidR="00115A7E" w:rsidRDefault="00115A7E" w:rsidP="00E14EC3"/>
    <w:p w:rsidR="00115A7E" w:rsidRDefault="00115A7E" w:rsidP="00E14EC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E3C0952" wp14:editId="06162D50">
            <wp:extent cx="4025900" cy="2241543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4141" cy="22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7E" w:rsidRDefault="00115A7E" w:rsidP="00E14EC3">
      <w:pPr>
        <w:rPr>
          <w:sz w:val="28"/>
          <w:szCs w:val="28"/>
        </w:rPr>
      </w:pPr>
    </w:p>
    <w:p w:rsidR="00115A7E" w:rsidRDefault="00115A7E" w:rsidP="00E14EC3">
      <w:r>
        <w:t>Svody se rozdělují na hlavní a vedlejší. Hlavní svodné potrubí by mělo začínat u nejvzdálenějšího odpadního potrubí a mělo by vést, pokud možno, v těžišti mezi připojenými odpadními potrubími tak, aby vedlejší svody, které se na hlavní svodné potrubí napojují, byly co nejkratší. Vedlejších svodných potrubí může být několik v závislosti na velikosti budovy.</w:t>
      </w:r>
    </w:p>
    <w:p w:rsidR="00115A7E" w:rsidRDefault="00115A7E" w:rsidP="00115A7E">
      <w:pPr>
        <w:pStyle w:val="Nadpis2"/>
      </w:pPr>
      <w:r>
        <w:t>Materiál a průměry trubek</w:t>
      </w:r>
    </w:p>
    <w:p w:rsidR="00115A7E" w:rsidRPr="00115A7E" w:rsidRDefault="00115A7E" w:rsidP="00115A7E">
      <w:pPr>
        <w:pStyle w:val="Normlnweb"/>
        <w:rPr>
          <w:b/>
          <w:sz w:val="28"/>
          <w:szCs w:val="28"/>
        </w:rPr>
      </w:pPr>
      <w:r>
        <w:t xml:space="preserve">Svodné potrubí se vede z materiálu kameniny nebo z plastů. Dříve se používala také litina, která se dnes vyměňuje za plast. Výhoda kameninového potrubí spočívá v jeho odolnosti vůči chemikálií, avšak ve srovnání s plastem, je kamenina těžší a křehká. Také manipulace a instalace kameninových potrubí je řemeslně obtížná, proto se kamenina používá zejména ve specifických případech nutné chemické odolnosti. </w:t>
      </w:r>
      <w:r w:rsidRPr="00115A7E">
        <w:rPr>
          <w:b/>
          <w:sz w:val="28"/>
          <w:szCs w:val="28"/>
        </w:rPr>
        <w:t>Plastové trubky musí mít označení KG, což znamená, že mohou být uloženy v zemi. Nejčastěji se jedná o trubky z PVC, PP, PE.</w:t>
      </w:r>
    </w:p>
    <w:p w:rsidR="00115A7E" w:rsidRDefault="00115A7E" w:rsidP="00E14EC3">
      <w:r>
        <w:t>Průměr ležatého potrubí závisí na množství protékajících vod – na počtu napojených zařizovacích předmětů a na sklonu potrubí. Běžné průměry svodného potrubí u RD jsou 100 až 150 mm, výjimečně 200 mm.</w:t>
      </w:r>
    </w:p>
    <w:p w:rsidR="00F221A1" w:rsidRDefault="00F221A1" w:rsidP="00E14EC3"/>
    <w:p w:rsidR="00F221A1" w:rsidRDefault="00F221A1" w:rsidP="00E14EC3">
      <w:r>
        <w:rPr>
          <w:noProof/>
          <w:lang w:eastAsia="cs-CZ"/>
        </w:rPr>
        <w:lastRenderedPageBreak/>
        <w:drawing>
          <wp:inline distT="0" distB="0" distL="0" distR="0" wp14:anchorId="32D7BEB0" wp14:editId="61D5B62B">
            <wp:extent cx="5768142" cy="1685925"/>
            <wp:effectExtent l="0" t="0" r="444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077" cy="16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7E" w:rsidRDefault="00115A7E" w:rsidP="00E14EC3"/>
    <w:p w:rsidR="00115A7E" w:rsidRDefault="00115A7E" w:rsidP="00115A7E">
      <w:pPr>
        <w:pStyle w:val="Nadpis2"/>
      </w:pPr>
      <w:r>
        <w:t>Vedení potrubí</w:t>
      </w:r>
    </w:p>
    <w:p w:rsidR="00115A7E" w:rsidRDefault="00115A7E" w:rsidP="00115A7E">
      <w:pPr>
        <w:pStyle w:val="Normlnweb"/>
      </w:pPr>
      <w:r>
        <w:t xml:space="preserve">Svodné potrubí se zpravidla vede v zemi pod nejnižším podlaží. V případě rodinného domu pod podkladním betonem, mezi základovými pasy. Hloubka uložení závisí na místních podmínkách a odvíjí se od minimální požadované tloušťky vrstvy nadloží nad vrcholem potrubí, od sklonu potrubí a hloubky </w:t>
      </w:r>
      <w:proofErr w:type="spellStart"/>
      <w:r>
        <w:t>napojovacího</w:t>
      </w:r>
      <w:proofErr w:type="spellEnd"/>
      <w:r>
        <w:t xml:space="preserve"> bodu (kanalizační přípojky, napojení na domovní čistírnu odpadních vod nebo žumpu). Minimální tloušťka vrstvy nadloží nad vrcholem potrubí vedených pod objektem </w:t>
      </w:r>
      <w:proofErr w:type="gramStart"/>
      <w:r w:rsidRPr="00115A7E">
        <w:rPr>
          <w:highlight w:val="yellow"/>
        </w:rPr>
        <w:t>činí  u potrubí</w:t>
      </w:r>
      <w:proofErr w:type="gramEnd"/>
      <w:r w:rsidRPr="00115A7E">
        <w:rPr>
          <w:highlight w:val="yellow"/>
        </w:rPr>
        <w:t xml:space="preserve"> z nekovových materiálů, 0,3 m.</w:t>
      </w:r>
      <w:r>
        <w:t xml:space="preserve"> </w:t>
      </w:r>
    </w:p>
    <w:p w:rsidR="00F221A1" w:rsidRDefault="00F221A1" w:rsidP="00115A7E">
      <w:pPr>
        <w:pStyle w:val="Normlnweb"/>
      </w:pPr>
      <w:r>
        <w:rPr>
          <w:noProof/>
        </w:rPr>
        <w:drawing>
          <wp:inline distT="0" distB="0" distL="0" distR="0" wp14:anchorId="695AEF06" wp14:editId="75CF57C3">
            <wp:extent cx="2828925" cy="131445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7E" w:rsidRDefault="00115A7E" w:rsidP="00115A7E">
      <w:pPr>
        <w:pStyle w:val="Normlnweb"/>
      </w:pPr>
      <w:r>
        <w:t>Potrubí vedené vně budovy musí být vrstva nadloží nejméně 1,0 m, výjimečně, u krátkých úseků, 0,8 m. V případě, že není možné dodržet požadovanou tloušťku nadložní vrstvy, musí se potrubí zajistit proti mechanickému poškození a u potrubí vně budovy také tepelně zaizolovat. </w:t>
      </w:r>
    </w:p>
    <w:p w:rsidR="00115A7E" w:rsidRDefault="00115A7E" w:rsidP="00115A7E">
      <w:pPr>
        <w:pStyle w:val="Normlnweb"/>
      </w:pPr>
    </w:p>
    <w:p w:rsidR="00115A7E" w:rsidRDefault="00115A7E" w:rsidP="00115A7E">
      <w:pPr>
        <w:pStyle w:val="Normlnweb"/>
      </w:pPr>
      <w:r>
        <w:t>Svodné potrubí se může vést také zavěšené pod stropem nebo na stěně v nejnižším podlaží. Při zavěšení je třeba dbát na dodržení spádu a na řádné upevnění. Pokud je svodné potrubí zavěšené pod stropem v místech, které slouží k průchodu osob, musí být podchodná výška nejméně 2,1 m.</w:t>
      </w:r>
    </w:p>
    <w:p w:rsidR="00F221A1" w:rsidRDefault="00F221A1" w:rsidP="00115A7E">
      <w:pPr>
        <w:pStyle w:val="Normlnweb"/>
      </w:pPr>
    </w:p>
    <w:p w:rsidR="00F221A1" w:rsidRDefault="00F221A1" w:rsidP="00115A7E">
      <w:pPr>
        <w:pStyle w:val="Normlnweb"/>
      </w:pPr>
      <w:r>
        <w:rPr>
          <w:noProof/>
        </w:rPr>
        <w:lastRenderedPageBreak/>
        <w:drawing>
          <wp:inline distT="0" distB="0" distL="0" distR="0" wp14:anchorId="048136DA" wp14:editId="166631D5">
            <wp:extent cx="5759450" cy="160845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7E" w:rsidRDefault="00115A7E" w:rsidP="00115A7E">
      <w:pPr>
        <w:pStyle w:val="Normlnweb"/>
      </w:pPr>
    </w:p>
    <w:p w:rsidR="00115A7E" w:rsidRDefault="00115A7E" w:rsidP="00115A7E">
      <w:pPr>
        <w:pStyle w:val="Nadpis2"/>
      </w:pPr>
      <w:r>
        <w:t>Tvarové kusy a revizní šachty</w:t>
      </w:r>
    </w:p>
    <w:p w:rsidR="00115A7E" w:rsidRPr="00115A7E" w:rsidRDefault="00115A7E" w:rsidP="00115A7E">
      <w:pPr>
        <w:pStyle w:val="Normlnweb"/>
        <w:rPr>
          <w:b/>
        </w:rPr>
      </w:pPr>
      <w:r>
        <w:t xml:space="preserve">Potrubí se skládá z rovných trub a tvarových kusů. Na ležatém potrubí uloženém v zemi se nejčastěji instalují tyto tvarové kusy: koleno, oblouk, odbočka šikmá jednoduchá, redukce. Tvarové kusy slouží ke změně trasy potrubí, připojení vedlejších svodů na hlavní svod a ke zvětšení průměru potrubí. V čisticí šachtě, která je umístěna v objektu, je na potrubí osazen čisticí kus, kterému se také říká revizní kus nebo revizní tvarovka. Čisticí kus je 30 cm dlouhá trouba s víkem, které se dá odšroubovat. Tak vznikne možnost dostat se do potrubí a v případě ucpání je možno potrubí vyčistit a usazeniny odstranit. </w:t>
      </w:r>
      <w:r w:rsidRPr="00115A7E">
        <w:rPr>
          <w:b/>
        </w:rPr>
        <w:t>Pokud je šachta umístěna vně objektu, pak dno šachty zůstává otevřené pro revize a čisticí kus se zde neinstaluje (šachta se nazývá revizní nebo vstupní podle průměru).</w:t>
      </w:r>
    </w:p>
    <w:p w:rsidR="00115A7E" w:rsidRDefault="00115A7E" w:rsidP="00115A7E">
      <w:pPr>
        <w:pStyle w:val="Nadpis2"/>
      </w:pPr>
      <w:r>
        <w:t>Spád potrubí</w:t>
      </w:r>
    </w:p>
    <w:p w:rsidR="00115A7E" w:rsidRDefault="00115A7E" w:rsidP="00115A7E">
      <w:pPr>
        <w:pStyle w:val="Normlnweb"/>
      </w:pPr>
      <w:r>
        <w:t>Sklon svodných potrubí splaškové kanalizace a jednotné kanalizace do DN 200 se navrhuje minimálně 2 %. U dešťových svodů je minimální sklon 1 %. Maximální sklon činí 40 %, výjimečně 60 % u krátkých vedlejších svodů. U plastových potrubí se sklonem větším než 10 %, a u neplastových potrubí se sklonem větší než 15 %, se potrubí musí zabezpečit proti posunutí.</w:t>
      </w:r>
    </w:p>
    <w:p w:rsidR="00115A7E" w:rsidRDefault="00115A7E" w:rsidP="00115A7E">
      <w:pPr>
        <w:pStyle w:val="Normlnweb"/>
      </w:pPr>
      <w:r>
        <w:t>Pokud by při místních podmínkách vycházel příliš velký spád svodného potrubí, pak je vhodné potrubí dát do spádu 2-3 % a na jeho konci se udělat spádový stupeň.</w:t>
      </w:r>
    </w:p>
    <w:p w:rsidR="00115A7E" w:rsidRDefault="00115A7E" w:rsidP="00115A7E">
      <w:pPr>
        <w:pStyle w:val="Normlnweb"/>
      </w:pPr>
      <w:r>
        <w:t xml:space="preserve">Někdy se stane, že potrubí nebude mít potřebný spád, protože by se např. pro jeho uložení musela poškodit hydroizolace apod., v tom případě se musí udělat opatření, aby nedošlo k ucpání potrubí. Řešením je osazení čisticího kusu do ležatého potrubí. U dlouhých svodů to může být i několik čisticích kusů, např. u kolena nebo odbočky. Musí být možnost se k těmto čisticím kusům bez problémů dostat </w:t>
      </w:r>
      <w:proofErr w:type="gramStart"/>
      <w:r>
        <w:t>tzn.</w:t>
      </w:r>
      <w:proofErr w:type="gramEnd"/>
      <w:r>
        <w:t xml:space="preserve"> Čisticí kus </w:t>
      </w:r>
      <w:proofErr w:type="gramStart"/>
      <w:r>
        <w:t>musí</w:t>
      </w:r>
      <w:proofErr w:type="gramEnd"/>
      <w:r>
        <w:t xml:space="preserve"> být instalován v šachtě.</w:t>
      </w:r>
    </w:p>
    <w:p w:rsidR="00CA3916" w:rsidRDefault="00CA3916" w:rsidP="00CA3916">
      <w:pPr>
        <w:pStyle w:val="Nadpis2"/>
      </w:pPr>
      <w:r>
        <w:t>Spojení splaškových a dešťových vod</w:t>
      </w:r>
    </w:p>
    <w:p w:rsidR="00CA3916" w:rsidRDefault="00CA3916" w:rsidP="00CA3916">
      <w:pPr>
        <w:pStyle w:val="Normlnweb"/>
      </w:pPr>
      <w:r>
        <w:t>Svodné potrubí v budově musí být odděleno zvlášť pro odvod splaškových a dešťových odpadních vod. (Spojení splaškových a dešťových odpadních vod v budově je možné pouze, pokud průtok dešťových vod nepřesáhne 1,0 l/s.)</w:t>
      </w:r>
    </w:p>
    <w:p w:rsidR="00CA3916" w:rsidRDefault="00CA3916" w:rsidP="00CA3916">
      <w:pPr>
        <w:pStyle w:val="Normlnweb"/>
      </w:pPr>
      <w:r>
        <w:lastRenderedPageBreak/>
        <w:t>Pokud se objekt napojuje na jednotnou kanalizační přípojku, pak je možné provést spojení splaškových a dešťových odpadních vod buď vně objektu anebo, pokud hranici nemovitosti tvoří obvodová stěna objektu, pak také uvnitř objektu před hlavní čisticí šachtou.</w:t>
      </w:r>
    </w:p>
    <w:p w:rsidR="00CA3916" w:rsidRPr="00CA3916" w:rsidRDefault="00CA3916" w:rsidP="00CA3916">
      <w:pPr>
        <w:pStyle w:val="Normlnweb"/>
        <w:rPr>
          <w:b/>
          <w:sz w:val="28"/>
          <w:szCs w:val="28"/>
        </w:rPr>
      </w:pPr>
      <w:r w:rsidRPr="00CA3916">
        <w:rPr>
          <w:b/>
          <w:sz w:val="28"/>
          <w:szCs w:val="28"/>
        </w:rPr>
        <w:t>U objektů napojených na oddílnou kanalizační soustavu, na domovní čistírnu odpadních vod nebo na žumpu nelze provést spojení splaškových a dešťových odpadních vod.</w:t>
      </w:r>
    </w:p>
    <w:p w:rsidR="00CA3916" w:rsidRDefault="00CA3916" w:rsidP="00CA3916">
      <w:pPr>
        <w:pStyle w:val="Nadpis2"/>
      </w:pPr>
      <w:r>
        <w:t>Šach</w:t>
      </w:r>
      <w:r w:rsidR="00F221A1">
        <w:t>t</w:t>
      </w:r>
      <w:r>
        <w:t>y</w:t>
      </w:r>
      <w:r w:rsidR="00F221A1">
        <w:t xml:space="preserve">, čistící tvarovky </w:t>
      </w:r>
      <w:r>
        <w:t>a vzdálenost mezi nimi</w:t>
      </w:r>
    </w:p>
    <w:p w:rsidR="00CA3916" w:rsidRDefault="00CA3916" w:rsidP="00CA3916">
      <w:pPr>
        <w:pStyle w:val="Normlnweb"/>
      </w:pPr>
      <w:r>
        <w:t>Na vnitřní kanalizaci se zřizují čisticí šachty, vstupní šachty a revizní šachty. Čisticí šachta slouží pro přístup k čisticím tvarovkám – zřizuje se uvnitř objektu. Vstupní šachty (běžný průměr 1,0 m) a revizní šachty (průměr menší než 800 mm) se instalují vně objektu. Dříve se šachty vyzdívaly nebo betonovaly. V současné době se šachty vyrábí z betonových prefabrikovaných dílců nebo ze zesílených a vyztužených plastových materiálů. Na horní straně je šachta zakryta poklopem.</w:t>
      </w:r>
    </w:p>
    <w:p w:rsidR="00CA3916" w:rsidRDefault="00F221A1" w:rsidP="00CA3916">
      <w:pPr>
        <w:pStyle w:val="Normlnweb"/>
      </w:pPr>
      <w:r>
        <w:rPr>
          <w:noProof/>
        </w:rPr>
        <w:drawing>
          <wp:inline distT="0" distB="0" distL="0" distR="0" wp14:anchorId="0134D4C5" wp14:editId="27E28A36">
            <wp:extent cx="4743450" cy="20097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1" w:rsidRDefault="00F221A1" w:rsidP="00CA3916">
      <w:pPr>
        <w:pStyle w:val="Normlnweb"/>
      </w:pPr>
      <w:r>
        <w:rPr>
          <w:noProof/>
        </w:rPr>
        <w:drawing>
          <wp:inline distT="0" distB="0" distL="0" distR="0" wp14:anchorId="4275E6DC" wp14:editId="0D9B9B9D">
            <wp:extent cx="4733925" cy="158115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1" w:rsidRDefault="00F221A1" w:rsidP="00CA3916">
      <w:pPr>
        <w:pStyle w:val="Normlnweb"/>
      </w:pPr>
      <w:r>
        <w:rPr>
          <w:noProof/>
        </w:rPr>
        <w:drawing>
          <wp:inline distT="0" distB="0" distL="0" distR="0" wp14:anchorId="76B8686D" wp14:editId="48F9DC0B">
            <wp:extent cx="5759450" cy="760095"/>
            <wp:effectExtent l="0" t="0" r="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1" w:rsidRDefault="00F221A1" w:rsidP="00CA3916">
      <w:pPr>
        <w:pStyle w:val="Normlnweb"/>
        <w:rPr>
          <w:b/>
          <w:bCs/>
          <w:sz w:val="36"/>
          <w:szCs w:val="36"/>
        </w:rPr>
      </w:pPr>
    </w:p>
    <w:p w:rsidR="00F221A1" w:rsidRDefault="00F221A1" w:rsidP="00CA3916">
      <w:pPr>
        <w:pStyle w:val="Normlnweb"/>
        <w:rPr>
          <w:b/>
          <w:bCs/>
          <w:sz w:val="36"/>
          <w:szCs w:val="36"/>
        </w:rPr>
      </w:pPr>
    </w:p>
    <w:p w:rsidR="00F221A1" w:rsidRDefault="00F221A1" w:rsidP="00CA3916">
      <w:pPr>
        <w:pStyle w:val="Normlnweb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CE990E" wp14:editId="0064A0C3">
            <wp:extent cx="5759450" cy="29337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1" w:rsidRDefault="00F221A1" w:rsidP="00CA3916">
      <w:pPr>
        <w:pStyle w:val="Normln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FAA11C" wp14:editId="281722A2">
            <wp:extent cx="5759450" cy="1420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16" w:rsidRDefault="00F221A1" w:rsidP="00CA3916">
      <w:pPr>
        <w:pStyle w:val="Normln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5759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16" w:rsidRPr="00CA3916">
        <w:rPr>
          <w:b/>
          <w:bCs/>
          <w:sz w:val="36"/>
          <w:szCs w:val="36"/>
        </w:rPr>
        <w:t>Závěr:</w:t>
      </w:r>
      <w:r w:rsidR="00CA3916">
        <w:t xml:space="preserve"> výpočty spádů, výšek – čili rozvinuté řezy</w:t>
      </w:r>
      <w:r>
        <w:t>, vzorový příklad</w:t>
      </w:r>
    </w:p>
    <w:p w:rsidR="00F221A1" w:rsidRDefault="00F221A1" w:rsidP="00CA3916">
      <w:pPr>
        <w:pStyle w:val="Normln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1575</wp:posOffset>
            </wp:positionV>
            <wp:extent cx="3876675" cy="2052458"/>
            <wp:effectExtent l="0" t="0" r="0" b="5080"/>
            <wp:wrapTight wrapText="bothSides">
              <wp:wrapPolygon edited="0">
                <wp:start x="0" y="0"/>
                <wp:lineTo x="0" y="21453"/>
                <wp:lineTo x="21441" y="21453"/>
                <wp:lineTo x="2144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5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916" w:rsidRDefault="00CA3916" w:rsidP="00CA3916">
      <w:pPr>
        <w:pStyle w:val="Normlnweb"/>
      </w:pPr>
    </w:p>
    <w:p w:rsidR="00F221A1" w:rsidRDefault="00F221A1" w:rsidP="00CA3916">
      <w:pPr>
        <w:pStyle w:val="Normlnweb"/>
      </w:pPr>
      <w:r>
        <w:t xml:space="preserve">Výškový </w:t>
      </w:r>
      <w:proofErr w:type="spellStart"/>
      <w:r>
        <w:t>rotdíl</w:t>
      </w:r>
      <w:proofErr w:type="spellEnd"/>
      <w:r>
        <w:t xml:space="preserve"> mezi začátkem a koncem úseku je: 1,5 – 0,6 = 0,9 m</w:t>
      </w:r>
    </w:p>
    <w:p w:rsidR="00CA3916" w:rsidRDefault="00FF2B57" w:rsidP="00CA3916">
      <w:pPr>
        <w:pStyle w:val="Normlnweb"/>
      </w:pPr>
      <w:r>
        <w:rPr>
          <w:noProof/>
        </w:rPr>
        <w:drawing>
          <wp:inline distT="0" distB="0" distL="0" distR="0" wp14:anchorId="3D762BB7" wp14:editId="661BCF75">
            <wp:extent cx="5759450" cy="12954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6C" w:rsidRDefault="00921D6C" w:rsidP="00CA3916">
      <w:pPr>
        <w:pStyle w:val="Normlnweb"/>
      </w:pPr>
    </w:p>
    <w:p w:rsidR="00921D6C" w:rsidRDefault="00921D6C" w:rsidP="00CA3916">
      <w:pPr>
        <w:pStyle w:val="Normlnweb"/>
      </w:pPr>
    </w:p>
    <w:p w:rsidR="00921D6C" w:rsidRDefault="00921D6C" w:rsidP="00CA3916">
      <w:pPr>
        <w:pStyle w:val="Normlnweb"/>
      </w:pPr>
    </w:p>
    <w:p w:rsidR="00921D6C" w:rsidRDefault="00921D6C" w:rsidP="00CA3916">
      <w:pPr>
        <w:pStyle w:val="Normlnweb"/>
      </w:pPr>
      <w:r>
        <w:lastRenderedPageBreak/>
        <w:t>Výkresy pro svodná potrubí, kreslili jsme již v TEK 2. ročník</w:t>
      </w:r>
    </w:p>
    <w:p w:rsidR="000945FC" w:rsidRDefault="000945FC" w:rsidP="00CA3916">
      <w:pPr>
        <w:pStyle w:val="Normlnweb"/>
      </w:pPr>
      <w:r>
        <w:t xml:space="preserve">Poznámka: V KOCU navrhujeme oddílnou kanalizaci, tzn. zvlášť splaškovou a zvlášť dešťovou. Každá kanalizace bude mít venku na předzahrádce šachtu, vzdálenou </w:t>
      </w:r>
      <w:proofErr w:type="spellStart"/>
      <w:r>
        <w:t>max</w:t>
      </w:r>
      <w:proofErr w:type="spellEnd"/>
      <w:r>
        <w:t xml:space="preserve">, 2 m od plotu. Potrubí kanalizační přípojky PVC-KG 160 pak pokračuje dál a napojí se na venkovní kanalizaci splaškovou a dešťovou. V obrázkové příloze máte k dispozici také vedení a napojení kanalizační přípojky na venkovní kanalizaci. Detailně </w:t>
      </w:r>
      <w:r w:rsidR="00CA360E">
        <w:t xml:space="preserve">budeme </w:t>
      </w:r>
      <w:r>
        <w:t>kanalizační přípojky probírat v samostatném tématu.</w:t>
      </w:r>
    </w:p>
    <w:p w:rsidR="000945FC" w:rsidRDefault="000945FC" w:rsidP="00CA3916">
      <w:pPr>
        <w:pStyle w:val="Normlnweb"/>
      </w:pPr>
      <w:r>
        <w:rPr>
          <w:noProof/>
        </w:rPr>
        <w:drawing>
          <wp:inline distT="0" distB="0" distL="0" distR="0" wp14:anchorId="37DF8859" wp14:editId="0F416525">
            <wp:extent cx="3294659" cy="3983604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1952" cy="39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C" w:rsidRDefault="00FA0AC0" w:rsidP="000945FC">
      <w:pPr>
        <w:rPr>
          <w:rStyle w:val="Hypertextovodkaz"/>
          <w:sz w:val="24"/>
          <w:szCs w:val="24"/>
        </w:rPr>
      </w:pPr>
      <w:hyperlink r:id="rId37" w:history="1">
        <w:r w:rsidR="000945FC" w:rsidRPr="000945FC">
          <w:rPr>
            <w:rStyle w:val="Hypertextovodkaz"/>
            <w:sz w:val="24"/>
            <w:szCs w:val="24"/>
          </w:rPr>
          <w:t>https://voda.tzb-info.cz/normy-a-pravni-predpisy-voda-kanalizace/3326-nova-norma-pro-kresleni-zdravotnetechnickych-instalaci-vstoupila-v-platnost</w:t>
        </w:r>
      </w:hyperlink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0945FC" w:rsidRDefault="000945FC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5DCD845" wp14:editId="54618F81">
            <wp:extent cx="5759450" cy="3042213"/>
            <wp:effectExtent l="0" t="0" r="0" b="6350"/>
            <wp:docPr id="31" name="Obrázek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4C068C" wp14:editId="7E05126D">
            <wp:extent cx="5656159" cy="4905955"/>
            <wp:effectExtent l="0" t="0" r="190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91" cy="49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C717DAD" wp14:editId="2FAE638E">
            <wp:extent cx="5759450" cy="250063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06" w:rsidRDefault="00345906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</w:p>
    <w:p w:rsidR="000945FC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19B07C2" wp14:editId="266EB967">
            <wp:extent cx="5759450" cy="3188970"/>
            <wp:effectExtent l="0" t="0" r="0" b="0"/>
            <wp:docPr id="31776" name="Obrázek 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06" w:rsidRDefault="00345906" w:rsidP="000945FC">
      <w:pPr>
        <w:rPr>
          <w:rStyle w:val="Hypertextovodkaz"/>
          <w:sz w:val="24"/>
          <w:szCs w:val="24"/>
        </w:rPr>
      </w:pPr>
    </w:p>
    <w:p w:rsidR="00345906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2855053" wp14:editId="7F676770">
            <wp:extent cx="5759450" cy="5426075"/>
            <wp:effectExtent l="0" t="0" r="0" b="3175"/>
            <wp:docPr id="31777" name="Obrázek 3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06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1B31414" wp14:editId="0E16116B">
            <wp:extent cx="3453996" cy="2806811"/>
            <wp:effectExtent l="0" t="0" r="0" b="0"/>
            <wp:docPr id="31779" name="Obrázek 3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830" cy="28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06" w:rsidRDefault="00345906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B4928AA" wp14:editId="20A9DDFF">
            <wp:extent cx="5638800" cy="5095875"/>
            <wp:effectExtent l="0" t="0" r="0" b="9525"/>
            <wp:docPr id="31778" name="Obrázek 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0945FC" w:rsidRPr="001D07AF" w:rsidRDefault="001D07AF" w:rsidP="000945FC">
      <w:pPr>
        <w:rPr>
          <w:rStyle w:val="Hypertextovodkaz"/>
          <w:color w:val="auto"/>
          <w:sz w:val="32"/>
          <w:szCs w:val="32"/>
          <w:u w:val="none"/>
        </w:rPr>
      </w:pPr>
      <w:r w:rsidRPr="001D07AF">
        <w:rPr>
          <w:rStyle w:val="Hypertextovodkaz"/>
          <w:color w:val="auto"/>
          <w:sz w:val="32"/>
          <w:szCs w:val="32"/>
          <w:u w:val="none"/>
        </w:rPr>
        <w:t xml:space="preserve">Výpočty průtoku splaškových a dešťových vod viz </w:t>
      </w:r>
      <w:hyperlink r:id="rId44" w:history="1">
        <w:r w:rsidRPr="001D07AF">
          <w:rPr>
            <w:rStyle w:val="Hypertextovodkaz"/>
            <w:sz w:val="32"/>
            <w:szCs w:val="32"/>
          </w:rPr>
          <w:t>www.tzb-info.cz</w:t>
        </w:r>
      </w:hyperlink>
    </w:p>
    <w:p w:rsidR="001D07AF" w:rsidRPr="001D07AF" w:rsidRDefault="001D07AF" w:rsidP="000945FC">
      <w:pPr>
        <w:rPr>
          <w:rStyle w:val="Hypertextovodkaz"/>
          <w:color w:val="auto"/>
          <w:sz w:val="24"/>
          <w:szCs w:val="24"/>
          <w:u w:val="none"/>
        </w:rPr>
      </w:pPr>
    </w:p>
    <w:p w:rsidR="001D07AF" w:rsidRPr="001D07AF" w:rsidRDefault="001D07AF" w:rsidP="000945FC">
      <w:pPr>
        <w:rPr>
          <w:rStyle w:val="Hypertextovodkaz"/>
          <w:color w:val="auto"/>
          <w:sz w:val="20"/>
          <w:szCs w:val="20"/>
          <w:u w:val="none"/>
        </w:rPr>
      </w:pPr>
      <w:r w:rsidRPr="001D07AF">
        <w:rPr>
          <w:rStyle w:val="Hypertextovodkaz"/>
          <w:color w:val="auto"/>
          <w:sz w:val="24"/>
          <w:szCs w:val="24"/>
          <w:u w:val="none"/>
        </w:rPr>
        <w:t xml:space="preserve">Zde naleznete desítky </w:t>
      </w:r>
      <w:proofErr w:type="spellStart"/>
      <w:r w:rsidRPr="001D07AF">
        <w:rPr>
          <w:rStyle w:val="Hypertextovodkaz"/>
          <w:color w:val="auto"/>
          <w:sz w:val="24"/>
          <w:szCs w:val="24"/>
          <w:u w:val="none"/>
        </w:rPr>
        <w:t>výpočtú</w:t>
      </w:r>
      <w:proofErr w:type="spellEnd"/>
      <w:r w:rsidRPr="001D07AF">
        <w:rPr>
          <w:rStyle w:val="Hypertextovodkaz"/>
          <w:color w:val="auto"/>
          <w:sz w:val="24"/>
          <w:szCs w:val="24"/>
          <w:u w:val="none"/>
        </w:rPr>
        <w:t>, které potřebujete ke studiu i pro praxi napříč</w:t>
      </w:r>
      <w:r w:rsidRPr="001D07AF">
        <w:rPr>
          <w:rStyle w:val="Hypertextovodkaz"/>
          <w:color w:val="auto"/>
          <w:sz w:val="20"/>
          <w:szCs w:val="20"/>
          <w:u w:val="none"/>
        </w:rPr>
        <w:t xml:space="preserve"> VTP, ZDT, VZD …</w:t>
      </w:r>
    </w:p>
    <w:p w:rsidR="000945FC" w:rsidRDefault="00FA0AC0" w:rsidP="000945FC">
      <w:pPr>
        <w:rPr>
          <w:rStyle w:val="Hypertextovodkaz"/>
          <w:sz w:val="24"/>
          <w:szCs w:val="24"/>
        </w:rPr>
      </w:pPr>
      <w:hyperlink r:id="rId45" w:history="1">
        <w:r w:rsidR="001D07AF" w:rsidRPr="000F213B">
          <w:rPr>
            <w:rStyle w:val="Hypertextovodkaz"/>
            <w:sz w:val="24"/>
            <w:szCs w:val="24"/>
          </w:rPr>
          <w:t>https://www.tzb-info.cz/tabulky-a-vypocty</w:t>
        </w:r>
      </w:hyperlink>
    </w:p>
    <w:p w:rsidR="001D07AF" w:rsidRDefault="001D07AF" w:rsidP="000945FC">
      <w:pPr>
        <w:rPr>
          <w:rStyle w:val="Hypertextovodkaz"/>
          <w:sz w:val="24"/>
          <w:szCs w:val="24"/>
        </w:rPr>
      </w:pPr>
    </w:p>
    <w:p w:rsidR="001D07AF" w:rsidRDefault="001D07AF" w:rsidP="000945F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955C4A" wp14:editId="1AE21BBB">
            <wp:extent cx="3212193" cy="2004876"/>
            <wp:effectExtent l="0" t="0" r="7620" b="0"/>
            <wp:docPr id="31784" name="Obrázek 3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1737" cy="20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C" w:rsidRDefault="000945FC" w:rsidP="000945FC">
      <w:pPr>
        <w:rPr>
          <w:rStyle w:val="Hypertextovodkaz"/>
          <w:sz w:val="24"/>
          <w:szCs w:val="24"/>
        </w:rPr>
      </w:pPr>
    </w:p>
    <w:p w:rsidR="001D07AF" w:rsidRDefault="001D07AF" w:rsidP="000945FC">
      <w:pPr>
        <w:rPr>
          <w:rStyle w:val="Hypertextovodkaz"/>
          <w:color w:val="auto"/>
          <w:sz w:val="28"/>
          <w:szCs w:val="28"/>
          <w:u w:val="none"/>
        </w:rPr>
      </w:pPr>
    </w:p>
    <w:p w:rsidR="000945FC" w:rsidRDefault="001D07AF" w:rsidP="000945FC">
      <w:pPr>
        <w:rPr>
          <w:rStyle w:val="Hypertextovodkaz"/>
          <w:color w:val="auto"/>
          <w:sz w:val="28"/>
          <w:szCs w:val="28"/>
          <w:u w:val="none"/>
        </w:rPr>
      </w:pPr>
      <w:r w:rsidRPr="001D07AF">
        <w:rPr>
          <w:rStyle w:val="Hypertextovodkaz"/>
          <w:color w:val="auto"/>
          <w:sz w:val="28"/>
          <w:szCs w:val="28"/>
          <w:u w:val="none"/>
        </w:rPr>
        <w:lastRenderedPageBreak/>
        <w:t>My se však zaměříme na výpočet průtoku splaškových a dešťových vod</w:t>
      </w:r>
    </w:p>
    <w:p w:rsidR="001D07AF" w:rsidRDefault="00FA0AC0" w:rsidP="000945FC">
      <w:pPr>
        <w:rPr>
          <w:rStyle w:val="Hypertextovodkaz"/>
          <w:color w:val="auto"/>
          <w:sz w:val="28"/>
          <w:szCs w:val="28"/>
          <w:u w:val="none"/>
        </w:rPr>
      </w:pPr>
      <w:hyperlink r:id="rId47" w:history="1">
        <w:r w:rsidR="001D07AF" w:rsidRPr="000F213B">
          <w:rPr>
            <w:rStyle w:val="Hypertextovodkaz"/>
            <w:sz w:val="28"/>
            <w:szCs w:val="28"/>
          </w:rPr>
          <w:t>https://voda.tzb-info.cz/tabulky-a-vypocty/76-navrh-a-posouzeni-svodneho-kanalizacniho-potrubi</w:t>
        </w:r>
      </w:hyperlink>
    </w:p>
    <w:p w:rsidR="001D07AF" w:rsidRPr="001D07AF" w:rsidRDefault="001D07AF" w:rsidP="000945FC">
      <w:pPr>
        <w:rPr>
          <w:rStyle w:val="Hypertextovodkaz"/>
          <w:color w:val="auto"/>
          <w:sz w:val="28"/>
          <w:szCs w:val="28"/>
          <w:u w:val="none"/>
        </w:rPr>
      </w:pPr>
    </w:p>
    <w:p w:rsidR="000945FC" w:rsidRDefault="001D07AF" w:rsidP="000945FC">
      <w:pPr>
        <w:rPr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0027B6FC" wp14:editId="50680803">
            <wp:extent cx="5759450" cy="1310640"/>
            <wp:effectExtent l="0" t="0" r="0" b="3810"/>
            <wp:docPr id="31785" name="Obrázek 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AF" w:rsidRDefault="001D07AF" w:rsidP="000945FC">
      <w:pPr>
        <w:rPr>
          <w:sz w:val="24"/>
          <w:szCs w:val="24"/>
          <w:u w:val="single"/>
        </w:rPr>
      </w:pPr>
    </w:p>
    <w:p w:rsidR="00DA344C" w:rsidRDefault="00DA344C" w:rsidP="00CA3916">
      <w:pPr>
        <w:pStyle w:val="Normlnweb"/>
      </w:pPr>
      <w:r>
        <w:t>Například: 5xU, 5xD, 10xWC, a střecha 100 m</w:t>
      </w:r>
      <w:r w:rsidRPr="00DA344C">
        <w:rPr>
          <w:vertAlign w:val="superscript"/>
        </w:rPr>
        <w:t>2</w:t>
      </w:r>
    </w:p>
    <w:p w:rsidR="000945FC" w:rsidRDefault="00DA344C" w:rsidP="00CA3916">
      <w:pPr>
        <w:pStyle w:val="Normlnweb"/>
      </w:pPr>
      <w:r>
        <w:t>A zde jsou výsledky</w:t>
      </w:r>
    </w:p>
    <w:p w:rsidR="00DA344C" w:rsidRDefault="00DA344C" w:rsidP="00CA3916">
      <w:pPr>
        <w:pStyle w:val="Normlnweb"/>
      </w:pPr>
      <w:r>
        <w:rPr>
          <w:noProof/>
        </w:rPr>
        <w:drawing>
          <wp:inline distT="0" distB="0" distL="0" distR="0" wp14:anchorId="39601FBF" wp14:editId="12C0AD62">
            <wp:extent cx="5759450" cy="3252470"/>
            <wp:effectExtent l="0" t="0" r="0" b="5080"/>
            <wp:docPr id="31786" name="Obrázek 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C" w:rsidRDefault="000945FC" w:rsidP="00CA3916">
      <w:pPr>
        <w:pStyle w:val="Normlnweb"/>
      </w:pPr>
    </w:p>
    <w:p w:rsidR="00921D6C" w:rsidRDefault="00921D6C" w:rsidP="00CA3916">
      <w:pPr>
        <w:pStyle w:val="Normlnweb"/>
      </w:pPr>
    </w:p>
    <w:p w:rsidR="00921D6C" w:rsidRDefault="00921D6C" w:rsidP="00CA3916">
      <w:pPr>
        <w:pStyle w:val="Normlnweb"/>
      </w:pPr>
    </w:p>
    <w:p w:rsidR="00CA3916" w:rsidRDefault="00CA3916" w:rsidP="00CA3916">
      <w:pPr>
        <w:pStyle w:val="Normlnweb"/>
      </w:pPr>
    </w:p>
    <w:p w:rsidR="00115A7E" w:rsidRDefault="00115A7E" w:rsidP="00115A7E">
      <w:pPr>
        <w:pStyle w:val="Normlnweb"/>
      </w:pPr>
    </w:p>
    <w:p w:rsidR="00C80F68" w:rsidRDefault="00C80F68" w:rsidP="00115A7E">
      <w:pPr>
        <w:pStyle w:val="Normlnweb"/>
      </w:pPr>
    </w:p>
    <w:p w:rsidR="00115A7E" w:rsidRDefault="006C653A" w:rsidP="00E14E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íšemečka</w:t>
      </w:r>
      <w:proofErr w:type="spellEnd"/>
      <w:r>
        <w:rPr>
          <w:sz w:val="28"/>
          <w:szCs w:val="28"/>
        </w:rPr>
        <w:t xml:space="preserve"> 1. 2. 2022</w:t>
      </w:r>
      <w:r w:rsidR="00FF4FFD">
        <w:rPr>
          <w:sz w:val="28"/>
          <w:szCs w:val="28"/>
        </w:rPr>
        <w:t xml:space="preserve"> (celá hodina)</w:t>
      </w:r>
    </w:p>
    <w:p w:rsidR="005C4FEF" w:rsidRDefault="005C4FEF" w:rsidP="00E14EC3">
      <w:pPr>
        <w:rPr>
          <w:sz w:val="28"/>
          <w:szCs w:val="28"/>
        </w:rPr>
      </w:pPr>
    </w:p>
    <w:p w:rsidR="005C4FEF" w:rsidRPr="00072820" w:rsidRDefault="005C4FEF" w:rsidP="00E14EC3">
      <w:pPr>
        <w:rPr>
          <w:sz w:val="20"/>
          <w:szCs w:val="20"/>
        </w:rPr>
      </w:pPr>
      <w:r>
        <w:rPr>
          <w:sz w:val="28"/>
          <w:szCs w:val="28"/>
        </w:rPr>
        <w:t>1. Min. spád splaškového potrubí</w:t>
      </w:r>
      <w:r w:rsidR="00072820">
        <w:rPr>
          <w:sz w:val="28"/>
          <w:szCs w:val="28"/>
        </w:rPr>
        <w:t xml:space="preserve"> </w:t>
      </w:r>
      <w:r w:rsidR="00072820" w:rsidRPr="00072820">
        <w:rPr>
          <w:sz w:val="20"/>
          <w:szCs w:val="20"/>
        </w:rPr>
        <w:t>(1/2/3%)????</w:t>
      </w: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>2. Min. spád dešťového potrubí</w:t>
      </w:r>
      <w:r w:rsidR="00072820">
        <w:rPr>
          <w:sz w:val="28"/>
          <w:szCs w:val="28"/>
        </w:rPr>
        <w:t xml:space="preserve"> </w:t>
      </w:r>
      <w:r w:rsidR="00072820" w:rsidRPr="00072820">
        <w:rPr>
          <w:sz w:val="20"/>
          <w:szCs w:val="20"/>
        </w:rPr>
        <w:t>(1/2/3%)????</w:t>
      </w: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2820">
        <w:rPr>
          <w:sz w:val="28"/>
          <w:szCs w:val="28"/>
        </w:rPr>
        <w:t xml:space="preserve">Největší spád svodů: </w:t>
      </w:r>
      <w:r w:rsidR="00072820" w:rsidRPr="00072820">
        <w:rPr>
          <w:sz w:val="20"/>
          <w:szCs w:val="20"/>
        </w:rPr>
        <w:t>a) pro nevětrané odpady, b) ostatní</w:t>
      </w:r>
    </w:p>
    <w:p w:rsidR="00072820" w:rsidRPr="00072820" w:rsidRDefault="00072820" w:rsidP="00E14EC3">
      <w:pPr>
        <w:rPr>
          <w:sz w:val="20"/>
          <w:szCs w:val="20"/>
        </w:rPr>
      </w:pPr>
      <w:r>
        <w:rPr>
          <w:sz w:val="28"/>
          <w:szCs w:val="28"/>
        </w:rPr>
        <w:t xml:space="preserve">4. Nesprávné a správné řešení svodů </w:t>
      </w:r>
      <w:r w:rsidRPr="00072820">
        <w:rPr>
          <w:sz w:val="20"/>
          <w:szCs w:val="20"/>
        </w:rPr>
        <w:t>(2 x obr.)</w:t>
      </w:r>
    </w:p>
    <w:p w:rsidR="005C4FEF" w:rsidRPr="00072820" w:rsidRDefault="005C4FEF" w:rsidP="00E14EC3">
      <w:pPr>
        <w:rPr>
          <w:sz w:val="20"/>
          <w:szCs w:val="20"/>
        </w:rPr>
      </w:pPr>
      <w:r>
        <w:rPr>
          <w:sz w:val="28"/>
          <w:szCs w:val="28"/>
        </w:rPr>
        <w:t>5. Opatření v případě překročení velkého spádu</w:t>
      </w:r>
      <w:r w:rsidR="00072820">
        <w:rPr>
          <w:sz w:val="28"/>
          <w:szCs w:val="28"/>
        </w:rPr>
        <w:t xml:space="preserve">: </w:t>
      </w:r>
      <w:r w:rsidR="00072820" w:rsidRPr="00072820">
        <w:rPr>
          <w:sz w:val="20"/>
          <w:szCs w:val="20"/>
        </w:rPr>
        <w:t xml:space="preserve">a)PVC-KG ???, b) </w:t>
      </w:r>
      <w:proofErr w:type="gramStart"/>
      <w:r w:rsidR="00072820" w:rsidRPr="00072820">
        <w:rPr>
          <w:sz w:val="20"/>
          <w:szCs w:val="20"/>
        </w:rPr>
        <w:t>KAM ???</w:t>
      </w:r>
      <w:proofErr w:type="gramEnd"/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 xml:space="preserve">6. Přechod mezi svislým a svodným potrubím </w:t>
      </w:r>
      <w:r w:rsidRPr="00072820">
        <w:rPr>
          <w:sz w:val="20"/>
          <w:szCs w:val="20"/>
        </w:rPr>
        <w:t>(obrázek</w:t>
      </w:r>
      <w:r w:rsidR="00072820" w:rsidRPr="00072820">
        <w:rPr>
          <w:sz w:val="20"/>
          <w:szCs w:val="20"/>
        </w:rPr>
        <w:t xml:space="preserve"> – klasika)</w:t>
      </w: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>7. Min. podchodná výška</w:t>
      </w:r>
      <w:r w:rsidR="00072820">
        <w:rPr>
          <w:sz w:val="28"/>
          <w:szCs w:val="28"/>
        </w:rPr>
        <w:t xml:space="preserve"> </w:t>
      </w:r>
      <w:r w:rsidR="00072820" w:rsidRPr="00072820">
        <w:rPr>
          <w:sz w:val="20"/>
          <w:szCs w:val="20"/>
        </w:rPr>
        <w:t>(1,8/2,1/2,3</w:t>
      </w:r>
      <w:r w:rsidR="00072820">
        <w:rPr>
          <w:sz w:val="20"/>
          <w:szCs w:val="20"/>
        </w:rPr>
        <w:t xml:space="preserve"> m</w:t>
      </w:r>
      <w:r w:rsidR="00072820" w:rsidRPr="00072820">
        <w:rPr>
          <w:sz w:val="20"/>
          <w:szCs w:val="20"/>
        </w:rPr>
        <w:t>)????</w:t>
      </w: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46675">
        <w:rPr>
          <w:sz w:val="28"/>
          <w:szCs w:val="28"/>
        </w:rPr>
        <w:t xml:space="preserve">Jak se vede </w:t>
      </w:r>
      <w:r>
        <w:rPr>
          <w:sz w:val="28"/>
          <w:szCs w:val="28"/>
        </w:rPr>
        <w:t>svodné potrubí</w:t>
      </w:r>
      <w:r w:rsidR="00A46675">
        <w:rPr>
          <w:sz w:val="28"/>
          <w:szCs w:val="28"/>
        </w:rPr>
        <w:t xml:space="preserve"> </w:t>
      </w:r>
      <w:r w:rsidR="00A46675" w:rsidRPr="00A46675">
        <w:rPr>
          <w:sz w:val="20"/>
          <w:szCs w:val="20"/>
        </w:rPr>
        <w:t>(text + obrázek třeba TEK 2. r)</w:t>
      </w:r>
    </w:p>
    <w:p w:rsidR="005C4FEF" w:rsidRPr="00A46675" w:rsidRDefault="005C4FEF" w:rsidP="00E14EC3">
      <w:pPr>
        <w:rPr>
          <w:sz w:val="20"/>
          <w:szCs w:val="20"/>
        </w:rPr>
      </w:pPr>
      <w:r>
        <w:rPr>
          <w:sz w:val="28"/>
          <w:szCs w:val="28"/>
        </w:rPr>
        <w:t>9. Min. DN svodného splaškového potrubí vedeného v</w:t>
      </w:r>
      <w:r w:rsidR="00A46675">
        <w:rPr>
          <w:sz w:val="28"/>
          <w:szCs w:val="28"/>
        </w:rPr>
        <w:t> </w:t>
      </w:r>
      <w:r>
        <w:rPr>
          <w:sz w:val="28"/>
          <w:szCs w:val="28"/>
        </w:rPr>
        <w:t>zemi</w:t>
      </w:r>
      <w:r w:rsidR="00A46675">
        <w:rPr>
          <w:sz w:val="28"/>
          <w:szCs w:val="28"/>
        </w:rPr>
        <w:t xml:space="preserve"> </w:t>
      </w:r>
      <w:r w:rsidR="00A46675" w:rsidRPr="00A46675">
        <w:rPr>
          <w:sz w:val="20"/>
          <w:szCs w:val="20"/>
        </w:rPr>
        <w:t>(P5 Dimenzování</w:t>
      </w:r>
      <w:r w:rsidR="00A46675">
        <w:rPr>
          <w:sz w:val="20"/>
          <w:szCs w:val="20"/>
        </w:rPr>
        <w:t>)</w:t>
      </w: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>10. Z jakých částí se skládá venkovní revizní plastová šachta</w:t>
      </w:r>
      <w:r w:rsidR="00A46675">
        <w:rPr>
          <w:sz w:val="28"/>
          <w:szCs w:val="28"/>
        </w:rPr>
        <w:t xml:space="preserve"> </w:t>
      </w:r>
      <w:r w:rsidR="00A46675" w:rsidRPr="00A46675">
        <w:rPr>
          <w:sz w:val="20"/>
          <w:szCs w:val="20"/>
        </w:rPr>
        <w:t>(</w:t>
      </w:r>
      <w:proofErr w:type="gramStart"/>
      <w:r w:rsidR="00072820">
        <w:rPr>
          <w:sz w:val="20"/>
          <w:szCs w:val="20"/>
        </w:rPr>
        <w:t>obr  s popisem</w:t>
      </w:r>
      <w:proofErr w:type="gramEnd"/>
      <w:r w:rsidR="00A46675" w:rsidRPr="00A46675">
        <w:rPr>
          <w:sz w:val="20"/>
          <w:szCs w:val="20"/>
        </w:rPr>
        <w:t>)</w:t>
      </w:r>
    </w:p>
    <w:p w:rsidR="005C4FEF" w:rsidRPr="00A46675" w:rsidRDefault="005C4FEF" w:rsidP="00E14EC3">
      <w:pPr>
        <w:rPr>
          <w:sz w:val="24"/>
          <w:szCs w:val="24"/>
        </w:rPr>
      </w:pPr>
      <w:r>
        <w:rPr>
          <w:sz w:val="28"/>
          <w:szCs w:val="28"/>
        </w:rPr>
        <w:t xml:space="preserve">11. </w:t>
      </w:r>
      <w:proofErr w:type="gramStart"/>
      <w:r w:rsidR="00A46675" w:rsidRPr="00A46675">
        <w:rPr>
          <w:sz w:val="24"/>
          <w:szCs w:val="24"/>
        </w:rPr>
        <w:t>Nakreslete k</w:t>
      </w:r>
      <w:r w:rsidRPr="00A46675">
        <w:rPr>
          <w:sz w:val="24"/>
          <w:szCs w:val="24"/>
        </w:rPr>
        <w:t>de</w:t>
      </w:r>
      <w:proofErr w:type="gramEnd"/>
      <w:r w:rsidRPr="00A46675">
        <w:rPr>
          <w:sz w:val="24"/>
          <w:szCs w:val="24"/>
        </w:rPr>
        <w:t xml:space="preserve"> se spojuje u jednotné kanalizace splaškové a dešťové </w:t>
      </w:r>
      <w:r w:rsidR="00A46675" w:rsidRPr="00A46675">
        <w:rPr>
          <w:sz w:val="24"/>
          <w:szCs w:val="24"/>
        </w:rPr>
        <w:t>p</w:t>
      </w:r>
      <w:r w:rsidRPr="00A46675">
        <w:rPr>
          <w:sz w:val="24"/>
          <w:szCs w:val="24"/>
        </w:rPr>
        <w:t>otrubí</w:t>
      </w:r>
    </w:p>
    <w:p w:rsidR="00A46675" w:rsidRDefault="00A46675" w:rsidP="00E14EC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BD3F6C8" wp14:editId="557E9E60">
            <wp:extent cx="1090109" cy="795647"/>
            <wp:effectExtent l="0" t="0" r="0" b="5080"/>
            <wp:docPr id="31782" name="Obrázek 3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2404" cy="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75" w:rsidRDefault="00A46675" w:rsidP="00E14EC3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Nakreslete jak</w:t>
      </w:r>
      <w:proofErr w:type="gramEnd"/>
      <w:r>
        <w:rPr>
          <w:sz w:val="28"/>
          <w:szCs w:val="28"/>
        </w:rPr>
        <w:t xml:space="preserve"> se řeší oddílná vnitřní kanalizace</w:t>
      </w:r>
    </w:p>
    <w:p w:rsidR="00A46675" w:rsidRDefault="00A46675" w:rsidP="00E14EC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FFBEBF" wp14:editId="1F32A672">
            <wp:extent cx="849085" cy="1261100"/>
            <wp:effectExtent l="0" t="0" r="8255" b="0"/>
            <wp:docPr id="31783" name="Obrázek 3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4224" cy="1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75" w:rsidRDefault="00A46675" w:rsidP="00E14EC3">
      <w:pPr>
        <w:rPr>
          <w:sz w:val="28"/>
          <w:szCs w:val="28"/>
        </w:rPr>
      </w:pPr>
    </w:p>
    <w:p w:rsidR="005C4FEF" w:rsidRDefault="005C4FEF" w:rsidP="00E14EC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46675">
        <w:rPr>
          <w:sz w:val="28"/>
          <w:szCs w:val="28"/>
        </w:rPr>
        <w:t>3</w:t>
      </w:r>
      <w:r>
        <w:rPr>
          <w:sz w:val="28"/>
          <w:szCs w:val="28"/>
        </w:rPr>
        <w:t>. Nakreslete obrázek přípojky včetně legendy a popisu</w:t>
      </w:r>
      <w:r w:rsidR="00501ED8">
        <w:rPr>
          <w:sz w:val="28"/>
          <w:szCs w:val="28"/>
        </w:rPr>
        <w:t xml:space="preserve"> (3x)</w:t>
      </w:r>
    </w:p>
    <w:p w:rsidR="00A46675" w:rsidRDefault="00A46675" w:rsidP="00E14EC3">
      <w:pPr>
        <w:rPr>
          <w:sz w:val="28"/>
          <w:szCs w:val="28"/>
        </w:rPr>
      </w:pPr>
    </w:p>
    <w:p w:rsidR="00A46675" w:rsidRDefault="00A46675" w:rsidP="00E14EC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51805B2" wp14:editId="159F4DEA">
            <wp:extent cx="1375972" cy="1193470"/>
            <wp:effectExtent l="0" t="0" r="0" b="6985"/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6107" cy="12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20" w:rsidRDefault="00072820" w:rsidP="00E14EC3">
      <w:pPr>
        <w:rPr>
          <w:sz w:val="28"/>
          <w:szCs w:val="28"/>
        </w:rPr>
      </w:pPr>
    </w:p>
    <w:p w:rsidR="00072820" w:rsidRDefault="00072820" w:rsidP="00E14EC3">
      <w:pPr>
        <w:rPr>
          <w:sz w:val="20"/>
          <w:szCs w:val="20"/>
        </w:rPr>
      </w:pPr>
      <w:r>
        <w:rPr>
          <w:sz w:val="28"/>
          <w:szCs w:val="28"/>
        </w:rPr>
        <w:t xml:space="preserve">14. Výpočet spádu </w:t>
      </w:r>
      <w:r w:rsidR="00501ED8">
        <w:rPr>
          <w:sz w:val="28"/>
          <w:szCs w:val="28"/>
        </w:rPr>
        <w:t xml:space="preserve">potrubí </w:t>
      </w:r>
      <w:r w:rsidRPr="00FF4FFD">
        <w:rPr>
          <w:sz w:val="20"/>
          <w:szCs w:val="20"/>
        </w:rPr>
        <w:t>(</w:t>
      </w:r>
      <w:r w:rsidR="00FF4FFD" w:rsidRPr="00FF4FFD">
        <w:rPr>
          <w:sz w:val="20"/>
          <w:szCs w:val="20"/>
        </w:rPr>
        <w:t>zadáno na tabuli</w:t>
      </w:r>
      <w:r w:rsidR="00501ED8">
        <w:rPr>
          <w:sz w:val="20"/>
          <w:szCs w:val="20"/>
        </w:rPr>
        <w:t xml:space="preserve"> v řezu)</w:t>
      </w:r>
    </w:p>
    <w:p w:rsidR="00FF4FFD" w:rsidRDefault="00FF4FFD" w:rsidP="00E14EC3">
      <w:pPr>
        <w:rPr>
          <w:sz w:val="20"/>
          <w:szCs w:val="20"/>
        </w:rPr>
      </w:pPr>
    </w:p>
    <w:p w:rsidR="00FF4FFD" w:rsidRPr="00FF4FFD" w:rsidRDefault="00FF4FFD" w:rsidP="00E14EC3">
      <w:pPr>
        <w:rPr>
          <w:sz w:val="24"/>
          <w:szCs w:val="24"/>
        </w:rPr>
      </w:pPr>
      <w:r w:rsidRPr="00FF4FFD">
        <w:rPr>
          <w:sz w:val="24"/>
          <w:szCs w:val="24"/>
        </w:rPr>
        <w:t xml:space="preserve">15. jaká je velikost vnitřní šachty a poklopu, jestliže </w:t>
      </w:r>
      <w:proofErr w:type="gramStart"/>
      <w:r w:rsidRPr="00FF4FFD">
        <w:rPr>
          <w:sz w:val="24"/>
          <w:szCs w:val="24"/>
        </w:rPr>
        <w:t>je</w:t>
      </w:r>
      <w:proofErr w:type="gramEnd"/>
      <w:r w:rsidRPr="00FF4FFD">
        <w:rPr>
          <w:sz w:val="24"/>
          <w:szCs w:val="24"/>
        </w:rPr>
        <w:t xml:space="preserve"> dno šachty pod podlahou je 1 m</w:t>
      </w:r>
    </w:p>
    <w:p w:rsidR="00FF4FFD" w:rsidRDefault="00FF4FFD" w:rsidP="00E14EC3">
      <w:pPr>
        <w:rPr>
          <w:sz w:val="20"/>
          <w:szCs w:val="20"/>
        </w:rPr>
      </w:pPr>
      <w:r>
        <w:rPr>
          <w:sz w:val="20"/>
          <w:szCs w:val="20"/>
        </w:rPr>
        <w:t>a) šachta … x …., průměr ……</w:t>
      </w:r>
    </w:p>
    <w:p w:rsidR="00FF4FFD" w:rsidRDefault="00FF4FFD" w:rsidP="00E14EC3">
      <w:pPr>
        <w:rPr>
          <w:sz w:val="20"/>
          <w:szCs w:val="20"/>
        </w:rPr>
      </w:pPr>
      <w:r>
        <w:rPr>
          <w:sz w:val="20"/>
          <w:szCs w:val="20"/>
        </w:rPr>
        <w:t>b) poklop …. X ……</w:t>
      </w:r>
    </w:p>
    <w:p w:rsidR="00FA0AC0" w:rsidRDefault="00FA0AC0" w:rsidP="00E14EC3">
      <w:pPr>
        <w:rPr>
          <w:sz w:val="20"/>
          <w:szCs w:val="20"/>
        </w:rPr>
      </w:pPr>
    </w:p>
    <w:p w:rsidR="00FA0AC0" w:rsidRDefault="00FA0AC0" w:rsidP="00E14EC3">
      <w:pPr>
        <w:rPr>
          <w:sz w:val="20"/>
          <w:szCs w:val="20"/>
        </w:rPr>
      </w:pPr>
    </w:p>
    <w:p w:rsidR="00FA0AC0" w:rsidRDefault="00FA0AC0" w:rsidP="00E14EC3">
      <w:pPr>
        <w:rPr>
          <w:sz w:val="20"/>
          <w:szCs w:val="20"/>
        </w:rPr>
      </w:pPr>
    </w:p>
    <w:p w:rsidR="00FA0AC0" w:rsidRDefault="00FA0AC0" w:rsidP="00E14EC3">
      <w:pPr>
        <w:rPr>
          <w:sz w:val="20"/>
          <w:szCs w:val="20"/>
        </w:rPr>
      </w:pPr>
    </w:p>
    <w:p w:rsidR="00FA0AC0" w:rsidRDefault="00FA0AC0" w:rsidP="00E14EC3">
      <w:pPr>
        <w:rPr>
          <w:sz w:val="20"/>
          <w:szCs w:val="20"/>
        </w:rPr>
      </w:pPr>
    </w:p>
    <w:p w:rsidR="00FA0AC0" w:rsidRPr="0058608C" w:rsidRDefault="00FA0AC0" w:rsidP="00FA0AC0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VÝPOČET PRŮTOKU SPLAŠKOVÝCH VOD A DIMENZOVÁNÍ SVODNÉHO POTRUBÍ </w:t>
      </w:r>
    </w:p>
    <w:p w:rsidR="00FA0AC0" w:rsidRDefault="00FA0AC0" w:rsidP="00FA0AC0">
      <w:pPr>
        <w:rPr>
          <w:b/>
          <w:u w:val="single"/>
        </w:rPr>
      </w:pPr>
    </w:p>
    <w:p w:rsidR="00FA0AC0" w:rsidRPr="00491FC7" w:rsidRDefault="00FA0AC0" w:rsidP="00FA0AC0">
      <w:pPr>
        <w:rPr>
          <w:sz w:val="32"/>
          <w:szCs w:val="32"/>
          <w:highlight w:val="yellow"/>
        </w:rPr>
      </w:pPr>
      <w:r w:rsidRPr="00491FC7">
        <w:rPr>
          <w:noProof/>
          <w:sz w:val="32"/>
          <w:szCs w:val="32"/>
          <w:highlight w:val="yellow"/>
          <w:lang w:eastAsia="cs-CZ"/>
        </w:rPr>
        <w:drawing>
          <wp:anchor distT="0" distB="0" distL="114300" distR="114300" simplePos="0" relativeHeight="251668480" behindDoc="1" locked="0" layoutInCell="1" allowOverlap="1" wp14:anchorId="1B0D6DFA" wp14:editId="6D40C983">
            <wp:simplePos x="0" y="0"/>
            <wp:positionH relativeFrom="column">
              <wp:posOffset>3297555</wp:posOffset>
            </wp:positionH>
            <wp:positionV relativeFrom="paragraph">
              <wp:posOffset>13970</wp:posOffset>
            </wp:positionV>
            <wp:extent cx="2242185" cy="3568700"/>
            <wp:effectExtent l="0" t="0" r="5715" b="0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31808" name="Obrázek 3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FC7">
        <w:rPr>
          <w:sz w:val="32"/>
          <w:szCs w:val="32"/>
          <w:highlight w:val="yellow"/>
        </w:rPr>
        <w:t>VZOROVÁ UKÁZKA</w:t>
      </w:r>
    </w:p>
    <w:p w:rsidR="00FA0AC0" w:rsidRDefault="00FA0AC0" w:rsidP="00FA0AC0">
      <w:r>
        <w:t xml:space="preserve">VÝPOČET PRŮTOKU A NÁVRH DN SVODU 2‘-1‘  </w:t>
      </w:r>
    </w:p>
    <w:p w:rsidR="00FA0AC0" w:rsidRPr="00842DA0" w:rsidRDefault="00FA0AC0" w:rsidP="00FA0AC0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FA0AC0" w:rsidRDefault="00FA0AC0" w:rsidP="00FA0AC0">
      <w:r>
        <w:t>Typ budovy: HOTEL</w:t>
      </w:r>
    </w:p>
    <w:p w:rsidR="00FA0AC0" w:rsidRDefault="00FA0AC0" w:rsidP="00FA0AC0">
      <w:r>
        <w:t xml:space="preserve">Odpad </w:t>
      </w:r>
      <w:proofErr w:type="gramStart"/>
      <w:r>
        <w:t xml:space="preserve">č.1: </w:t>
      </w:r>
      <w:r>
        <w:tab/>
        <w:t>6xWC</w:t>
      </w:r>
      <w:proofErr w:type="gramEnd"/>
      <w:r>
        <w:t xml:space="preserve"> (9 l) </w:t>
      </w:r>
      <w:r>
        <w:tab/>
        <w:t>DU = 2,5</w:t>
      </w:r>
    </w:p>
    <w:p w:rsidR="00FA0AC0" w:rsidRDefault="00FA0AC0" w:rsidP="00FA0AC0">
      <w:r>
        <w:t xml:space="preserve">Odpad </w:t>
      </w:r>
      <w:proofErr w:type="gramStart"/>
      <w:r>
        <w:t xml:space="preserve">č.2: </w:t>
      </w:r>
      <w:r>
        <w:tab/>
        <w:t>7xU</w:t>
      </w:r>
      <w:proofErr w:type="gramEnd"/>
      <w:r>
        <w:tab/>
      </w:r>
      <w:r>
        <w:tab/>
        <w:t>DU = 0,5</w:t>
      </w:r>
      <w:r>
        <w:tab/>
      </w:r>
      <w:r>
        <w:tab/>
      </w:r>
    </w:p>
    <w:p w:rsidR="00FA0AC0" w:rsidRDefault="00FA0AC0" w:rsidP="00FA0AC0">
      <w:r>
        <w:t xml:space="preserve">Odpad </w:t>
      </w:r>
      <w:proofErr w:type="gramStart"/>
      <w:r>
        <w:t xml:space="preserve">č.3 </w:t>
      </w:r>
      <w:r>
        <w:tab/>
        <w:t>5xV</w:t>
      </w:r>
      <w:proofErr w:type="gramEnd"/>
      <w:r>
        <w:t xml:space="preserve"> + 4xB</w:t>
      </w:r>
      <w:r>
        <w:tab/>
        <w:t>DU = V = 0,8 a B = 0,5</w:t>
      </w:r>
      <w:r>
        <w:tab/>
      </w:r>
    </w:p>
    <w:p w:rsidR="00FA0AC0" w:rsidRPr="002F06BE" w:rsidRDefault="00FA0AC0" w:rsidP="00FA0AC0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97FA18C" wp14:editId="6065548B">
            <wp:simplePos x="0" y="0"/>
            <wp:positionH relativeFrom="column">
              <wp:posOffset>2233930</wp:posOffset>
            </wp:positionH>
            <wp:positionV relativeFrom="paragraph">
              <wp:posOffset>196215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FA0AC0" w:rsidRPr="002F06BE" w:rsidRDefault="00FA0AC0" w:rsidP="00FA0AC0">
      <w:pPr>
        <w:rPr>
          <w:b/>
        </w:rPr>
      </w:pPr>
      <w:r w:rsidRPr="002F06BE">
        <w:rPr>
          <w:b/>
        </w:rPr>
        <w:t xml:space="preserve">1. Uveďte vzorec včetně legendy </w:t>
      </w:r>
    </w:p>
    <w:p w:rsidR="00FA0AC0" w:rsidRDefault="00FA0AC0" w:rsidP="00FA0AC0">
      <w:r>
        <w:t>K – VIZ Příloha 1, DU VIZ Příloha 2</w:t>
      </w:r>
    </w:p>
    <w:p w:rsidR="00FA0AC0" w:rsidRPr="002F06BE" w:rsidRDefault="00FA0AC0" w:rsidP="00FA0AC0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FA0AC0" w:rsidRDefault="00FA0AC0" w:rsidP="00FA0AC0">
      <w:pPr>
        <w:rPr>
          <w:rFonts w:eastAsiaTheme="minorEastAsia"/>
        </w:rPr>
      </w:pPr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>,5+7x0,5+5x0,8+4x0.5</m:t>
            </m:r>
          </m:e>
        </m:rad>
      </m:oMath>
      <w:r>
        <w:rPr>
          <w:rFonts w:eastAsiaTheme="minorEastAsia"/>
        </w:rPr>
        <w:t xml:space="preserve"> = K x 4,95 = 3,47 l/s</w:t>
      </w:r>
    </w:p>
    <w:p w:rsidR="00FA0AC0" w:rsidRPr="00264EF6" w:rsidRDefault="00FA0AC0" w:rsidP="00FA0AC0">
      <w:r>
        <w:rPr>
          <w:noProof/>
          <w:lang w:eastAsia="cs-CZ"/>
        </w:rPr>
        <w:drawing>
          <wp:inline distT="0" distB="0" distL="0" distR="0" wp14:anchorId="2A694CC9" wp14:editId="24B39144">
            <wp:extent cx="3590925" cy="519442"/>
            <wp:effectExtent l="0" t="0" r="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5" cy="5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C0" w:rsidRPr="002F06BE" w:rsidRDefault="00FA0AC0" w:rsidP="00FA0AC0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FA0AC0" w:rsidRDefault="00FA0AC0" w:rsidP="00FA0AC0">
      <w:r w:rsidRPr="002F06BE">
        <w:rPr>
          <w:b/>
        </w:rPr>
        <w:t>4. Závěr</w:t>
      </w:r>
      <w:r w:rsidRPr="00626187">
        <w:t xml:space="preserve"> </w:t>
      </w:r>
      <w:proofErr w:type="spellStart"/>
      <w:r w:rsidRPr="00626187">
        <w:t>Q</w:t>
      </w:r>
      <w:r w:rsidRPr="00626187">
        <w:rPr>
          <w:vertAlign w:val="subscript"/>
        </w:rPr>
        <w:t>ww</w:t>
      </w:r>
      <w:proofErr w:type="spellEnd"/>
      <w:r w:rsidRPr="00626187">
        <w:t xml:space="preserve"> = </w:t>
      </w:r>
      <w:proofErr w:type="gramStart"/>
      <w:r>
        <w:t xml:space="preserve">3,47 </w:t>
      </w:r>
      <w:r w:rsidRPr="00626187">
        <w:t xml:space="preserve"> (l/s</w:t>
      </w:r>
      <w:proofErr w:type="gramEnd"/>
      <w:r w:rsidRPr="00626187">
        <w:t xml:space="preserve">) nebo </w:t>
      </w:r>
      <w:proofErr w:type="spellStart"/>
      <w:r w:rsidRPr="00BC6FE9">
        <w:rPr>
          <w:strike/>
        </w:rPr>
        <w:t>Qww</w:t>
      </w:r>
      <w:proofErr w:type="spellEnd"/>
      <w:r w:rsidRPr="00BC6FE9">
        <w:rPr>
          <w:strike/>
        </w:rPr>
        <w:t xml:space="preserve"> = </w:t>
      </w:r>
      <w:proofErr w:type="spellStart"/>
      <w:r w:rsidRPr="00BC6FE9">
        <w:rPr>
          <w:strike/>
        </w:rPr>
        <w:t>DUmax</w:t>
      </w:r>
      <w:proofErr w:type="spellEnd"/>
      <w:r w:rsidRPr="00BC6FE9">
        <w:rPr>
          <w:strike/>
        </w:rPr>
        <w:t xml:space="preserve"> = …. (l/s)</w:t>
      </w:r>
    </w:p>
    <w:p w:rsidR="00FA0AC0" w:rsidRPr="002F06BE" w:rsidRDefault="00FA0AC0" w:rsidP="00FA0AC0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FA0AC0" w:rsidRPr="002E0A38" w:rsidRDefault="00FA0AC0" w:rsidP="00FA0AC0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FA0AC0" w:rsidRPr="002F06BE" w:rsidRDefault="00FA0AC0" w:rsidP="00FA0AC0">
      <w:pPr>
        <w:rPr>
          <w:b/>
        </w:rPr>
      </w:pPr>
      <w:r>
        <w:rPr>
          <w:b/>
        </w:rPr>
        <w:t>6</w:t>
      </w:r>
      <w:r w:rsidRPr="002F06BE">
        <w:rPr>
          <w:b/>
        </w:rPr>
        <w:t>. Posouzení dle Přílohy 3</w:t>
      </w:r>
    </w:p>
    <w:p w:rsidR="00FA0AC0" w:rsidRDefault="00FA0AC0" w:rsidP="00FA0AC0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potrubí </w:t>
      </w:r>
      <w:r w:rsidRPr="002E0A38">
        <w:rPr>
          <w:rFonts w:eastAsia="Times New Roman"/>
          <w:sz w:val="24"/>
          <w:szCs w:val="24"/>
        </w:rPr>
        <w:t xml:space="preserve"> </w:t>
      </w:r>
    </w:p>
    <w:p w:rsidR="00FA0AC0" w:rsidRDefault="00FA0AC0" w:rsidP="00FA0AC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,47 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11,8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FA0AC0" w:rsidRPr="002F06BE" w:rsidRDefault="00FA0AC0" w:rsidP="00FA0AC0">
      <w:pPr>
        <w:rPr>
          <w:b/>
        </w:rPr>
      </w:pPr>
      <w:r w:rsidRPr="002F06BE">
        <w:rPr>
          <w:b/>
        </w:rPr>
        <w:t>7. Návrh DN dle přílohy 4</w:t>
      </w:r>
    </w:p>
    <w:p w:rsidR="00FA0AC0" w:rsidRPr="002E0A38" w:rsidRDefault="00FA0AC0" w:rsidP="00FA0AC0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 xml:space="preserve">Navrhuji DN </w:t>
      </w:r>
      <w:r>
        <w:rPr>
          <w:rFonts w:eastAsia="Times New Roman"/>
          <w:b/>
          <w:sz w:val="28"/>
          <w:szCs w:val="28"/>
          <w:u w:val="single"/>
        </w:rPr>
        <w:t>125 (</w:t>
      </w:r>
      <w:r w:rsidRPr="00193254">
        <w:rPr>
          <w:rFonts w:eastAsia="Times New Roman"/>
          <w:b/>
          <w:sz w:val="28"/>
          <w:szCs w:val="28"/>
          <w:highlight w:val="yellow"/>
          <w:u w:val="single"/>
        </w:rPr>
        <w:t xml:space="preserve">PVC-KG </w:t>
      </w:r>
      <w:proofErr w:type="gramStart"/>
      <w:r w:rsidRPr="00193254">
        <w:rPr>
          <w:rFonts w:eastAsia="Times New Roman"/>
          <w:b/>
          <w:sz w:val="28"/>
          <w:szCs w:val="28"/>
          <w:highlight w:val="yellow"/>
          <w:u w:val="single"/>
        </w:rPr>
        <w:t>160</w:t>
      </w:r>
      <w:r>
        <w:rPr>
          <w:rFonts w:eastAsia="Times New Roman"/>
          <w:b/>
          <w:sz w:val="28"/>
          <w:szCs w:val="28"/>
          <w:u w:val="single"/>
        </w:rPr>
        <w:t>) (DN</w:t>
      </w:r>
      <w:proofErr w:type="gramEnd"/>
      <w:r>
        <w:rPr>
          <w:rFonts w:eastAsia="Times New Roman"/>
          <w:b/>
          <w:sz w:val="28"/>
          <w:szCs w:val="28"/>
          <w:u w:val="single"/>
        </w:rPr>
        <w:t xml:space="preserve"> 100 dle poznámky „2“ nelze navrhnout) </w:t>
      </w:r>
    </w:p>
    <w:p w:rsidR="00FA0AC0" w:rsidRDefault="00FA0AC0" w:rsidP="00FA0AC0"/>
    <w:p w:rsidR="00FA0AC0" w:rsidRDefault="00FA0AC0" w:rsidP="00FA0AC0"/>
    <w:p w:rsidR="00FA0AC0" w:rsidRPr="00491FC7" w:rsidRDefault="00FA0AC0" w:rsidP="00FA0AC0">
      <w:pPr>
        <w:rPr>
          <w:sz w:val="32"/>
          <w:szCs w:val="32"/>
        </w:rPr>
      </w:pPr>
      <w:r w:rsidRPr="00491FC7">
        <w:rPr>
          <w:sz w:val="32"/>
          <w:szCs w:val="32"/>
          <w:highlight w:val="yellow"/>
        </w:rPr>
        <w:t>Příloha 1</w:t>
      </w:r>
    </w:p>
    <w:p w:rsidR="00FA0AC0" w:rsidRDefault="00FA0AC0" w:rsidP="00FA0AC0"/>
    <w:p w:rsidR="00FA0AC0" w:rsidRDefault="00FA0AC0" w:rsidP="00FA0AC0">
      <w:r w:rsidRPr="00E275A6">
        <w:rPr>
          <w:noProof/>
          <w:highlight w:val="yellow"/>
          <w:lang w:eastAsia="cs-CZ"/>
        </w:rPr>
        <w:lastRenderedPageBreak/>
        <w:drawing>
          <wp:inline distT="0" distB="0" distL="0" distR="0" wp14:anchorId="17D893CE" wp14:editId="6AAAFEDB">
            <wp:extent cx="4619625" cy="3259102"/>
            <wp:effectExtent l="0" t="0" r="0" b="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9433" cy="33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C0" w:rsidRPr="00491FC7" w:rsidRDefault="00FA0AC0" w:rsidP="00FA0AC0">
      <w:pPr>
        <w:rPr>
          <w:sz w:val="32"/>
          <w:szCs w:val="32"/>
        </w:rPr>
      </w:pPr>
      <w:r w:rsidRPr="00491FC7">
        <w:rPr>
          <w:sz w:val="32"/>
          <w:szCs w:val="32"/>
          <w:highlight w:val="yellow"/>
        </w:rPr>
        <w:t>Příloha 2</w:t>
      </w:r>
    </w:p>
    <w:p w:rsidR="00FA0AC0" w:rsidRDefault="00FA0AC0" w:rsidP="00FA0AC0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3CFFFA2A" wp14:editId="432CF898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45148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09" y="21543"/>
                <wp:lineTo x="21509" y="0"/>
                <wp:lineTo x="0" y="0"/>
              </wp:wrapPolygon>
            </wp:wrapTight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81" cy="364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>
      <w:pPr>
        <w:rPr>
          <w:sz w:val="32"/>
          <w:szCs w:val="32"/>
          <w:highlight w:val="yellow"/>
        </w:rPr>
      </w:pPr>
    </w:p>
    <w:p w:rsidR="00FA0AC0" w:rsidRPr="00491FC7" w:rsidRDefault="00FA0AC0" w:rsidP="00FA0AC0">
      <w:pPr>
        <w:rPr>
          <w:sz w:val="32"/>
          <w:szCs w:val="32"/>
          <w:highlight w:val="yellow"/>
        </w:rPr>
      </w:pPr>
      <w:r w:rsidRPr="00491FC7">
        <w:rPr>
          <w:sz w:val="32"/>
          <w:szCs w:val="32"/>
          <w:highlight w:val="yellow"/>
        </w:rPr>
        <w:t>Příloha 3</w:t>
      </w: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</w:p>
    <w:p w:rsidR="00FA0AC0" w:rsidRDefault="00FA0AC0" w:rsidP="00FA0AC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2F49C92B" wp14:editId="3CB74A51">
            <wp:simplePos x="0" y="0"/>
            <wp:positionH relativeFrom="column">
              <wp:posOffset>4189663</wp:posOffset>
            </wp:positionH>
            <wp:positionV relativeFrom="paragraph">
              <wp:posOffset>6350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>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FA0AC0" w:rsidRDefault="00FA0AC0" w:rsidP="00FA0AC0">
      <w:pPr>
        <w:rPr>
          <w:b/>
          <w:sz w:val="44"/>
          <w:szCs w:val="44"/>
          <w:u w:val="single"/>
        </w:rPr>
      </w:pPr>
    </w:p>
    <w:p w:rsidR="00FA0AC0" w:rsidRDefault="00FA0AC0" w:rsidP="00FA0AC0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EAADB24" wp14:editId="5BA5EC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C0" w:rsidRPr="00491FC7" w:rsidRDefault="00FA0AC0" w:rsidP="00FA0AC0">
      <w:pPr>
        <w:rPr>
          <w:sz w:val="32"/>
          <w:szCs w:val="32"/>
          <w:highlight w:val="yellow"/>
        </w:rPr>
      </w:pPr>
      <w:r w:rsidRPr="00491FC7">
        <w:rPr>
          <w:sz w:val="32"/>
          <w:szCs w:val="32"/>
          <w:highlight w:val="yellow"/>
        </w:rPr>
        <w:t>Příloha 4</w:t>
      </w:r>
    </w:p>
    <w:p w:rsidR="00FA0AC0" w:rsidRDefault="00FA0AC0" w:rsidP="00FA0AC0"/>
    <w:p w:rsidR="00FA0AC0" w:rsidRDefault="00FA0AC0" w:rsidP="00FA0AC0">
      <w:r>
        <w:rPr>
          <w:noProof/>
          <w:lang w:eastAsia="cs-CZ"/>
        </w:rPr>
        <w:drawing>
          <wp:inline distT="0" distB="0" distL="0" distR="0" wp14:anchorId="3640BE8D" wp14:editId="401F7E2E">
            <wp:extent cx="4124325" cy="4248150"/>
            <wp:effectExtent l="0" t="0" r="9525" b="0"/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Default="00FA0AC0" w:rsidP="00FA0AC0"/>
    <w:p w:rsidR="00FA0AC0" w:rsidRPr="00626187" w:rsidRDefault="00FA0AC0" w:rsidP="00FA0AC0">
      <w:pPr>
        <w:rPr>
          <w:u w:val="single"/>
        </w:rPr>
      </w:pPr>
    </w:p>
    <w:p w:rsidR="00FA0AC0" w:rsidRPr="00FF4FFD" w:rsidRDefault="00FA0AC0" w:rsidP="00E14EC3">
      <w:pPr>
        <w:rPr>
          <w:sz w:val="20"/>
          <w:szCs w:val="20"/>
        </w:rPr>
      </w:pPr>
    </w:p>
    <w:sectPr w:rsidR="00FA0AC0" w:rsidRPr="00FF4FFD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06FDF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3336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2820"/>
    <w:rsid w:val="0007303C"/>
    <w:rsid w:val="000736A7"/>
    <w:rsid w:val="00073F48"/>
    <w:rsid w:val="00074D9F"/>
    <w:rsid w:val="00075FF2"/>
    <w:rsid w:val="0008247D"/>
    <w:rsid w:val="000828D7"/>
    <w:rsid w:val="00086237"/>
    <w:rsid w:val="0009090E"/>
    <w:rsid w:val="000911AC"/>
    <w:rsid w:val="0009120B"/>
    <w:rsid w:val="000945FC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15A7E"/>
    <w:rsid w:val="00120209"/>
    <w:rsid w:val="00122863"/>
    <w:rsid w:val="001250B3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07AF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5906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CA8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270EE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984"/>
    <w:rsid w:val="00460D52"/>
    <w:rsid w:val="00461334"/>
    <w:rsid w:val="004635A6"/>
    <w:rsid w:val="004720F8"/>
    <w:rsid w:val="0048624F"/>
    <w:rsid w:val="004940D2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1ED8"/>
    <w:rsid w:val="00502152"/>
    <w:rsid w:val="005103DA"/>
    <w:rsid w:val="005107C3"/>
    <w:rsid w:val="00511F1C"/>
    <w:rsid w:val="00511FDF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4FEF"/>
    <w:rsid w:val="005C6715"/>
    <w:rsid w:val="005C6E51"/>
    <w:rsid w:val="005E0C3F"/>
    <w:rsid w:val="005E747D"/>
    <w:rsid w:val="005E75B6"/>
    <w:rsid w:val="005E79D7"/>
    <w:rsid w:val="005F1A3E"/>
    <w:rsid w:val="005F1C72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C653A"/>
    <w:rsid w:val="006D0ABC"/>
    <w:rsid w:val="006D32F0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2A31"/>
    <w:rsid w:val="007C75B6"/>
    <w:rsid w:val="007D43DB"/>
    <w:rsid w:val="007D76FA"/>
    <w:rsid w:val="007E197D"/>
    <w:rsid w:val="007E28AA"/>
    <w:rsid w:val="007E4728"/>
    <w:rsid w:val="007F6037"/>
    <w:rsid w:val="008021C5"/>
    <w:rsid w:val="00802EBF"/>
    <w:rsid w:val="00805953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3DD1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1D6C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15AB3"/>
    <w:rsid w:val="00A21EE2"/>
    <w:rsid w:val="00A24156"/>
    <w:rsid w:val="00A2775C"/>
    <w:rsid w:val="00A30F9E"/>
    <w:rsid w:val="00A32047"/>
    <w:rsid w:val="00A33315"/>
    <w:rsid w:val="00A36A2B"/>
    <w:rsid w:val="00A417AD"/>
    <w:rsid w:val="00A43216"/>
    <w:rsid w:val="00A45A7D"/>
    <w:rsid w:val="00A46675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ACC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005C"/>
    <w:rsid w:val="00C53EBD"/>
    <w:rsid w:val="00C607FC"/>
    <w:rsid w:val="00C62325"/>
    <w:rsid w:val="00C62623"/>
    <w:rsid w:val="00C6745F"/>
    <w:rsid w:val="00C73BA4"/>
    <w:rsid w:val="00C73F91"/>
    <w:rsid w:val="00C80F68"/>
    <w:rsid w:val="00C820A0"/>
    <w:rsid w:val="00C83EEA"/>
    <w:rsid w:val="00C94459"/>
    <w:rsid w:val="00CA28FB"/>
    <w:rsid w:val="00CA3427"/>
    <w:rsid w:val="00CA360E"/>
    <w:rsid w:val="00CA3916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37094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3C6F"/>
    <w:rsid w:val="00D94B3A"/>
    <w:rsid w:val="00D95849"/>
    <w:rsid w:val="00DA1B53"/>
    <w:rsid w:val="00DA1DBA"/>
    <w:rsid w:val="00DA344C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486E"/>
    <w:rsid w:val="00E42D29"/>
    <w:rsid w:val="00E47396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372D"/>
    <w:rsid w:val="00E857F6"/>
    <w:rsid w:val="00E914EF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07080"/>
    <w:rsid w:val="00F11D08"/>
    <w:rsid w:val="00F13CF2"/>
    <w:rsid w:val="00F16D62"/>
    <w:rsid w:val="00F221A1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0AC0"/>
    <w:rsid w:val="00FA378E"/>
    <w:rsid w:val="00FA4061"/>
    <w:rsid w:val="00FA7160"/>
    <w:rsid w:val="00FA791F"/>
    <w:rsid w:val="00FB401E"/>
    <w:rsid w:val="00FB4C4C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E7BD5"/>
    <w:rsid w:val="00FF2B57"/>
    <w:rsid w:val="00FF3F7A"/>
    <w:rsid w:val="00FF4FFD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voda.tzb-info.cz/tabulky-a-vypocty/76-navrh-a-posouzeni-svodneho-kanalizacniho-potrubi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hbacXcvtoQ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40" Type="http://schemas.openxmlformats.org/officeDocument/2006/relationships/image" Target="media/image32.png"/><Relationship Id="rId45" Type="http://schemas.openxmlformats.org/officeDocument/2006/relationships/hyperlink" Target="https://www.tzb-info.cz/tabulky-a-vypocty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estav.cz/cz/8804.vnitrni-kanalizace-svodne-lezate-potrubi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hyperlink" Target="http://www.tzb-info.cz" TargetMode="External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A3D-5914-47B2-88B5-4FDC82E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5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2-01-28T06:23:00Z</dcterms:created>
  <dcterms:modified xsi:type="dcterms:W3CDTF">2022-01-28T06:23:00Z</dcterms:modified>
</cp:coreProperties>
</file>